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959"/>
        <w:gridCol w:w="1701"/>
        <w:gridCol w:w="7229"/>
      </w:tblGrid>
      <w:tr w:rsidR="00740EAF" w:rsidRPr="00EB5C72" w:rsidTr="00514E03">
        <w:trPr>
          <w:trHeight w:val="1038"/>
        </w:trPr>
        <w:tc>
          <w:tcPr>
            <w:tcW w:w="959" w:type="dxa"/>
            <w:tcBorders>
              <w:top w:val="nil"/>
              <w:bottom w:val="thinThickMediumGap" w:sz="24" w:space="0" w:color="auto"/>
            </w:tcBorders>
          </w:tcPr>
          <w:p w:rsidR="00740EAF" w:rsidRPr="00C53C8A" w:rsidRDefault="00B771A0" w:rsidP="00514E03">
            <w:pPr>
              <w:pStyle w:val="3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2"/>
            <w:tcBorders>
              <w:top w:val="nil"/>
              <w:bottom w:val="thinThickMediumGap" w:sz="24" w:space="0" w:color="auto"/>
            </w:tcBorders>
            <w:vAlign w:val="center"/>
          </w:tcPr>
          <w:p w:rsidR="00740EAF" w:rsidRPr="00514E03" w:rsidRDefault="00740EAF" w:rsidP="00514E03">
            <w:pPr>
              <w:ind w:left="-52" w:right="45"/>
              <w:jc w:val="center"/>
              <w:rPr>
                <w:rFonts w:ascii="Arial" w:hAnsi="Arial"/>
                <w:b/>
                <w:bCs/>
                <w:color w:val="000000"/>
                <w:sz w:val="25"/>
                <w:szCs w:val="25"/>
              </w:rPr>
            </w:pPr>
            <w:r w:rsidRPr="00514E03">
              <w:rPr>
                <w:b/>
                <w:color w:val="000000"/>
                <w:spacing w:val="-1"/>
                <w:sz w:val="25"/>
                <w:szCs w:val="25"/>
              </w:rPr>
              <w:t xml:space="preserve">ТЕРРИТОРИАЛЬНЫЙ ОРГАН ФЕДЕРАЛЬНОЙ СЛУЖБЫ </w:t>
            </w:r>
            <w:r w:rsidRPr="00514E03">
              <w:rPr>
                <w:b/>
                <w:color w:val="000000"/>
                <w:sz w:val="25"/>
                <w:szCs w:val="25"/>
              </w:rPr>
              <w:t>ГОСУДАРСТВЕННОЙ СТАТИСТИКИ ПО ВЛАДИМИРСКОЙ</w:t>
            </w:r>
            <w:r w:rsidRPr="00514E03">
              <w:rPr>
                <w:b/>
                <w:color w:val="000000"/>
                <w:spacing w:val="-4"/>
                <w:sz w:val="25"/>
                <w:szCs w:val="25"/>
              </w:rPr>
              <w:t xml:space="preserve"> ОБЛАСТИ</w:t>
            </w:r>
          </w:p>
        </w:tc>
      </w:tr>
      <w:tr w:rsidR="00740EAF" w:rsidRPr="00EB5C72" w:rsidTr="00514E03">
        <w:trPr>
          <w:trHeight w:val="540"/>
        </w:trPr>
        <w:tc>
          <w:tcPr>
            <w:tcW w:w="2660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922E34" w:rsidRDefault="004B64C3" w:rsidP="00B63991">
            <w:pPr>
              <w:pStyle w:val="6"/>
            </w:pPr>
            <w:r>
              <w:t xml:space="preserve"> </w:t>
            </w:r>
            <w:r w:rsidR="003B4776">
              <w:t xml:space="preserve">11 </w:t>
            </w:r>
            <w:r>
              <w:t>мая</w:t>
            </w:r>
            <w:r w:rsidR="00B63991">
              <w:t xml:space="preserve"> </w:t>
            </w:r>
            <w:r w:rsidR="00740EAF">
              <w:t>201</w:t>
            </w:r>
            <w:r w:rsidR="00B63991">
              <w:t>7</w:t>
            </w:r>
            <w:r w:rsidR="00740EAF" w:rsidRPr="00922E34">
              <w:t xml:space="preserve"> г.</w:t>
            </w:r>
          </w:p>
        </w:tc>
        <w:tc>
          <w:tcPr>
            <w:tcW w:w="7229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740EAF" w:rsidRPr="00EB5C72" w:rsidRDefault="00740EAF" w:rsidP="00922E34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Пресс-релиз</w:t>
            </w:r>
          </w:p>
        </w:tc>
      </w:tr>
    </w:tbl>
    <w:p w:rsidR="00372ADC" w:rsidRDefault="00372ADC" w:rsidP="00B771A0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4B64C3" w:rsidRDefault="004B64C3" w:rsidP="00B771A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3E89">
        <w:rPr>
          <w:b/>
          <w:sz w:val="28"/>
          <w:szCs w:val="28"/>
        </w:rPr>
        <w:t xml:space="preserve">  Состояние  лесов - тест на человечность</w:t>
      </w:r>
    </w:p>
    <w:p w:rsidR="00B7381C" w:rsidRPr="008A6B70" w:rsidRDefault="00B83E89" w:rsidP="00B83E89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8A6B70">
        <w:rPr>
          <w:sz w:val="28"/>
          <w:szCs w:val="28"/>
        </w:rPr>
        <w:t xml:space="preserve">Все ли в порядке с нашими лесами?  Вряд ли мы услышим обнадеживающий ответ.    Свалки, несанкционированные   вырубки, варварское </w:t>
      </w:r>
      <w:r w:rsidR="00545768" w:rsidRPr="008A6B70">
        <w:rPr>
          <w:sz w:val="28"/>
          <w:szCs w:val="28"/>
        </w:rPr>
        <w:t xml:space="preserve">   истребление </w:t>
      </w:r>
      <w:r w:rsidRPr="008A6B70">
        <w:rPr>
          <w:sz w:val="28"/>
          <w:szCs w:val="28"/>
        </w:rPr>
        <w:t xml:space="preserve"> </w:t>
      </w:r>
      <w:r w:rsidR="00545768" w:rsidRPr="008A6B70">
        <w:rPr>
          <w:sz w:val="28"/>
          <w:szCs w:val="28"/>
        </w:rPr>
        <w:t>дар</w:t>
      </w:r>
      <w:r w:rsidR="008D6D5E" w:rsidRPr="008A6B70">
        <w:rPr>
          <w:sz w:val="28"/>
          <w:szCs w:val="28"/>
        </w:rPr>
        <w:t>о</w:t>
      </w:r>
      <w:r w:rsidR="00545768" w:rsidRPr="008A6B70">
        <w:rPr>
          <w:sz w:val="28"/>
          <w:szCs w:val="28"/>
        </w:rPr>
        <w:t>в</w:t>
      </w:r>
      <w:r w:rsidRPr="008A6B70">
        <w:rPr>
          <w:sz w:val="28"/>
          <w:szCs w:val="28"/>
        </w:rPr>
        <w:t>: грибов с грибницами,</w:t>
      </w:r>
      <w:r w:rsidR="00545768" w:rsidRPr="008A6B70">
        <w:rPr>
          <w:sz w:val="28"/>
          <w:szCs w:val="28"/>
        </w:rPr>
        <w:t xml:space="preserve"> можжевельника – с корнем для дач</w:t>
      </w:r>
      <w:r w:rsidR="00B7381C" w:rsidRPr="008A6B70">
        <w:rPr>
          <w:sz w:val="28"/>
          <w:szCs w:val="28"/>
        </w:rPr>
        <w:t xml:space="preserve">и, березового сока - </w:t>
      </w:r>
      <w:r w:rsidR="008D6D5E" w:rsidRPr="008A6B70">
        <w:rPr>
          <w:sz w:val="28"/>
          <w:szCs w:val="28"/>
        </w:rPr>
        <w:t xml:space="preserve"> </w:t>
      </w:r>
      <w:r w:rsidR="00B7381C" w:rsidRPr="008A6B70">
        <w:rPr>
          <w:sz w:val="28"/>
          <w:szCs w:val="28"/>
        </w:rPr>
        <w:t xml:space="preserve">с </w:t>
      </w:r>
      <w:r w:rsidR="008D6D5E" w:rsidRPr="008A6B70">
        <w:rPr>
          <w:sz w:val="28"/>
          <w:szCs w:val="28"/>
        </w:rPr>
        <w:t>топором</w:t>
      </w:r>
      <w:r w:rsidR="002B0E92" w:rsidRPr="008A6B70">
        <w:rPr>
          <w:sz w:val="28"/>
          <w:szCs w:val="28"/>
        </w:rPr>
        <w:t>. Это</w:t>
      </w:r>
      <w:r w:rsidR="008D6D5E" w:rsidRPr="008A6B70">
        <w:rPr>
          <w:sz w:val="28"/>
          <w:szCs w:val="28"/>
        </w:rPr>
        <w:t xml:space="preserve">  должно быть больше свойственно</w:t>
      </w:r>
      <w:r w:rsidR="002B0E92" w:rsidRPr="008A6B70">
        <w:rPr>
          <w:sz w:val="28"/>
          <w:szCs w:val="28"/>
        </w:rPr>
        <w:t xml:space="preserve"> </w:t>
      </w:r>
      <w:r w:rsidR="008D6D5E" w:rsidRPr="008A6B70">
        <w:rPr>
          <w:sz w:val="28"/>
          <w:szCs w:val="28"/>
        </w:rPr>
        <w:t xml:space="preserve"> </w:t>
      </w:r>
      <w:r w:rsidR="002B0E92" w:rsidRPr="008A6B70">
        <w:rPr>
          <w:sz w:val="28"/>
          <w:szCs w:val="28"/>
        </w:rPr>
        <w:t xml:space="preserve">  оголодавшему </w:t>
      </w:r>
      <w:r w:rsidR="00E15130">
        <w:rPr>
          <w:sz w:val="28"/>
          <w:szCs w:val="28"/>
        </w:rPr>
        <w:t>хищник</w:t>
      </w:r>
      <w:r w:rsidR="00792618">
        <w:rPr>
          <w:sz w:val="28"/>
          <w:szCs w:val="28"/>
        </w:rPr>
        <w:t>у</w:t>
      </w:r>
      <w:bookmarkStart w:id="0" w:name="_GoBack"/>
      <w:bookmarkEnd w:id="0"/>
      <w:r w:rsidR="008D6D5E" w:rsidRPr="008A6B70">
        <w:rPr>
          <w:sz w:val="28"/>
          <w:szCs w:val="28"/>
        </w:rPr>
        <w:t>,</w:t>
      </w:r>
      <w:r w:rsidR="00E15130">
        <w:rPr>
          <w:sz w:val="28"/>
          <w:szCs w:val="28"/>
        </w:rPr>
        <w:t xml:space="preserve"> </w:t>
      </w:r>
      <w:r w:rsidR="008A6B70" w:rsidRPr="008A6B70">
        <w:rPr>
          <w:sz w:val="28"/>
          <w:szCs w:val="28"/>
        </w:rPr>
        <w:t>но</w:t>
      </w:r>
      <w:r w:rsidR="002B0E92" w:rsidRPr="008A6B70">
        <w:rPr>
          <w:sz w:val="28"/>
          <w:szCs w:val="28"/>
        </w:rPr>
        <w:t xml:space="preserve"> не  как не </w:t>
      </w:r>
      <w:r w:rsidR="008D6D5E" w:rsidRPr="008A6B70">
        <w:rPr>
          <w:sz w:val="28"/>
          <w:szCs w:val="28"/>
        </w:rPr>
        <w:t xml:space="preserve"> </w:t>
      </w:r>
      <w:proofErr w:type="spellStart"/>
      <w:r w:rsidR="00850313" w:rsidRPr="008A6B70">
        <w:rPr>
          <w:sz w:val="28"/>
          <w:szCs w:val="28"/>
          <w:shd w:val="clear" w:color="auto" w:fill="FFFFFF"/>
        </w:rPr>
        <w:t>Homo</w:t>
      </w:r>
      <w:proofErr w:type="spellEnd"/>
      <w:r w:rsidR="00850313" w:rsidRPr="008A6B70">
        <w:rPr>
          <w:sz w:val="28"/>
          <w:szCs w:val="28"/>
          <w:shd w:val="clear" w:color="auto" w:fill="FFFFFF"/>
        </w:rPr>
        <w:t xml:space="preserve"> </w:t>
      </w:r>
      <w:proofErr w:type="spellStart"/>
      <w:r w:rsidR="00850313" w:rsidRPr="008A6B70">
        <w:rPr>
          <w:sz w:val="28"/>
          <w:szCs w:val="28"/>
          <w:shd w:val="clear" w:color="auto" w:fill="FFFFFF"/>
        </w:rPr>
        <w:t>sapiens</w:t>
      </w:r>
      <w:proofErr w:type="spellEnd"/>
      <w:r w:rsidR="00850313" w:rsidRPr="008A6B70">
        <w:rPr>
          <w:sz w:val="28"/>
          <w:szCs w:val="28"/>
          <w:shd w:val="clear" w:color="auto" w:fill="FFFFFF"/>
        </w:rPr>
        <w:t xml:space="preserve">. </w:t>
      </w:r>
    </w:p>
    <w:p w:rsidR="008A6B70" w:rsidRPr="008A6B70" w:rsidRDefault="00850313" w:rsidP="00B83E89">
      <w:pPr>
        <w:ind w:firstLine="709"/>
        <w:jc w:val="both"/>
        <w:rPr>
          <w:sz w:val="28"/>
          <w:szCs w:val="28"/>
          <w:shd w:val="clear" w:color="auto" w:fill="FFFFFF"/>
        </w:rPr>
      </w:pPr>
      <w:r w:rsidRPr="008A6B70">
        <w:rPr>
          <w:sz w:val="28"/>
          <w:szCs w:val="28"/>
          <w:shd w:val="clear" w:color="auto" w:fill="FFFFFF"/>
        </w:rPr>
        <w:t xml:space="preserve"> Лес – это целый мир, живущий по св</w:t>
      </w:r>
      <w:r w:rsidR="002B0E92" w:rsidRPr="008A6B70">
        <w:rPr>
          <w:sz w:val="28"/>
          <w:szCs w:val="28"/>
          <w:shd w:val="clear" w:color="auto" w:fill="FFFFFF"/>
        </w:rPr>
        <w:t>оим закона</w:t>
      </w:r>
      <w:r w:rsidRPr="008A6B70">
        <w:rPr>
          <w:sz w:val="28"/>
          <w:szCs w:val="28"/>
          <w:shd w:val="clear" w:color="auto" w:fill="FFFFFF"/>
        </w:rPr>
        <w:t>м</w:t>
      </w:r>
      <w:r w:rsidR="002B0E92" w:rsidRPr="008A6B70">
        <w:rPr>
          <w:sz w:val="28"/>
          <w:szCs w:val="28"/>
          <w:shd w:val="clear" w:color="auto" w:fill="FFFFFF"/>
        </w:rPr>
        <w:t xml:space="preserve">. </w:t>
      </w:r>
      <w:r w:rsidR="008A6B70" w:rsidRPr="008A6B70">
        <w:rPr>
          <w:sz w:val="28"/>
          <w:szCs w:val="28"/>
          <w:shd w:val="clear" w:color="auto" w:fill="FFFFFF"/>
        </w:rPr>
        <w:t xml:space="preserve"> Его недаром называют спасителем городов, их «легкими». </w:t>
      </w:r>
      <w:r w:rsidR="002B0E92" w:rsidRPr="008A6B70">
        <w:rPr>
          <w:sz w:val="28"/>
          <w:szCs w:val="28"/>
          <w:shd w:val="clear" w:color="auto" w:fill="FFFFFF"/>
        </w:rPr>
        <w:t>Ч</w:t>
      </w:r>
      <w:r w:rsidRPr="008A6B70">
        <w:rPr>
          <w:sz w:val="28"/>
          <w:szCs w:val="28"/>
          <w:shd w:val="clear" w:color="auto" w:fill="FFFFFF"/>
        </w:rPr>
        <w:t>еловеку</w:t>
      </w:r>
      <w:r w:rsidR="002B0E92" w:rsidRPr="008A6B70">
        <w:rPr>
          <w:sz w:val="28"/>
          <w:szCs w:val="28"/>
          <w:shd w:val="clear" w:color="auto" w:fill="FFFFFF"/>
        </w:rPr>
        <w:t xml:space="preserve"> с  его мощной поступью</w:t>
      </w:r>
      <w:r w:rsidRPr="008A6B70">
        <w:rPr>
          <w:sz w:val="28"/>
          <w:szCs w:val="28"/>
          <w:shd w:val="clear" w:color="auto" w:fill="FFFFFF"/>
        </w:rPr>
        <w:t xml:space="preserve"> </w:t>
      </w:r>
      <w:r w:rsidR="002B0E92" w:rsidRPr="008A6B70">
        <w:rPr>
          <w:sz w:val="28"/>
          <w:szCs w:val="28"/>
          <w:shd w:val="clear" w:color="auto" w:fill="FFFFFF"/>
        </w:rPr>
        <w:t xml:space="preserve"> </w:t>
      </w:r>
      <w:r w:rsidRPr="008A6B70">
        <w:rPr>
          <w:sz w:val="28"/>
          <w:szCs w:val="28"/>
          <w:shd w:val="clear" w:color="auto" w:fill="FFFFFF"/>
        </w:rPr>
        <w:t xml:space="preserve">жизненно важно </w:t>
      </w:r>
      <w:r w:rsidR="002B0E92" w:rsidRPr="008A6B70">
        <w:rPr>
          <w:sz w:val="28"/>
          <w:szCs w:val="28"/>
          <w:shd w:val="clear" w:color="auto" w:fill="FFFFFF"/>
        </w:rPr>
        <w:t xml:space="preserve"> научиться сосуществовать, а лучше быть полезным этой экосистеме. </w:t>
      </w:r>
    </w:p>
    <w:p w:rsidR="00B83E89" w:rsidRPr="00FF4917" w:rsidRDefault="00B7381C" w:rsidP="00B83E89">
      <w:pPr>
        <w:ind w:firstLine="709"/>
        <w:jc w:val="both"/>
        <w:rPr>
          <w:sz w:val="28"/>
          <w:szCs w:val="28"/>
          <w:shd w:val="clear" w:color="auto" w:fill="FFFFFF"/>
        </w:rPr>
      </w:pPr>
      <w:r w:rsidRPr="008A6B70">
        <w:rPr>
          <w:sz w:val="28"/>
          <w:szCs w:val="28"/>
          <w:shd w:val="clear" w:color="auto" w:fill="FFFFFF"/>
        </w:rPr>
        <w:t xml:space="preserve"> Получается ли жителям Владимир</w:t>
      </w:r>
      <w:r w:rsidR="009962F3">
        <w:rPr>
          <w:sz w:val="28"/>
          <w:szCs w:val="28"/>
          <w:shd w:val="clear" w:color="auto" w:fill="FFFFFF"/>
        </w:rPr>
        <w:t>с</w:t>
      </w:r>
      <w:r w:rsidRPr="008A6B70">
        <w:rPr>
          <w:sz w:val="28"/>
          <w:szCs w:val="28"/>
          <w:shd w:val="clear" w:color="auto" w:fill="FFFFFF"/>
        </w:rPr>
        <w:t>кой области  беречь  и развивать свое лесное  хозяйство, расскажут цифры статистики.</w:t>
      </w:r>
      <w:r w:rsidR="008A6B70">
        <w:rPr>
          <w:sz w:val="28"/>
          <w:szCs w:val="28"/>
          <w:shd w:val="clear" w:color="auto" w:fill="FFFFFF"/>
        </w:rPr>
        <w:t xml:space="preserve"> </w:t>
      </w:r>
      <w:r w:rsidR="008A6B70" w:rsidRPr="008A6B70">
        <w:rPr>
          <w:sz w:val="28"/>
          <w:szCs w:val="28"/>
          <w:shd w:val="clear" w:color="auto" w:fill="FFFFFF"/>
        </w:rPr>
        <w:t xml:space="preserve"> </w:t>
      </w:r>
      <w:r w:rsidR="00B83E89" w:rsidRPr="008A6B70">
        <w:rPr>
          <w:sz w:val="28"/>
          <w:szCs w:val="28"/>
        </w:rPr>
        <w:t>Наш регион расположен в центре европейской части России.  Мы живем при умеренно-континентальном климате на равнинной местности  в центре материка, далеко от морей и океанов.</w:t>
      </w:r>
      <w:r w:rsidRPr="008A6B70">
        <w:rPr>
          <w:sz w:val="28"/>
          <w:szCs w:val="28"/>
        </w:rPr>
        <w:t xml:space="preserve"> </w:t>
      </w:r>
      <w:r w:rsidR="008A6B70">
        <w:rPr>
          <w:sz w:val="28"/>
          <w:szCs w:val="28"/>
        </w:rPr>
        <w:t xml:space="preserve"> Эти условия весьма благоприятны для поддержания и развития лесных угодий</w:t>
      </w:r>
      <w:r w:rsidR="008A6B70" w:rsidRPr="00207B8E">
        <w:rPr>
          <w:sz w:val="28"/>
          <w:szCs w:val="28"/>
        </w:rPr>
        <w:t>.</w:t>
      </w:r>
      <w:r w:rsidR="00B83E89" w:rsidRPr="00207B8E">
        <w:rPr>
          <w:sz w:val="28"/>
          <w:szCs w:val="28"/>
        </w:rPr>
        <w:t xml:space="preserve"> На  лесные площади приходится </w:t>
      </w:r>
      <w:r w:rsidR="00FF4917" w:rsidRPr="00207B8E">
        <w:rPr>
          <w:sz w:val="28"/>
          <w:szCs w:val="28"/>
        </w:rPr>
        <w:t>более 5</w:t>
      </w:r>
      <w:r w:rsidR="005168FC" w:rsidRPr="00207B8E">
        <w:rPr>
          <w:sz w:val="28"/>
          <w:szCs w:val="28"/>
        </w:rPr>
        <w:t>0</w:t>
      </w:r>
      <w:r w:rsidR="00B83E89" w:rsidRPr="00207B8E">
        <w:rPr>
          <w:sz w:val="28"/>
          <w:szCs w:val="28"/>
        </w:rPr>
        <w:t>% земельного фонда</w:t>
      </w:r>
      <w:r w:rsidR="00FF4917" w:rsidRPr="00207B8E">
        <w:rPr>
          <w:sz w:val="28"/>
          <w:szCs w:val="28"/>
        </w:rPr>
        <w:t xml:space="preserve"> области</w:t>
      </w:r>
      <w:r w:rsidR="00F40902" w:rsidRPr="00207B8E">
        <w:rPr>
          <w:sz w:val="28"/>
          <w:szCs w:val="28"/>
        </w:rPr>
        <w:t>,</w:t>
      </w:r>
      <w:r w:rsidR="00FF4917" w:rsidRPr="00207B8E">
        <w:rPr>
          <w:sz w:val="28"/>
          <w:szCs w:val="28"/>
        </w:rPr>
        <w:t xml:space="preserve"> и составля</w:t>
      </w:r>
      <w:r w:rsidR="005A62C3" w:rsidRPr="00207B8E">
        <w:rPr>
          <w:sz w:val="28"/>
          <w:szCs w:val="28"/>
        </w:rPr>
        <w:t>е</w:t>
      </w:r>
      <w:r w:rsidR="00FF4917" w:rsidRPr="00207B8E">
        <w:rPr>
          <w:sz w:val="28"/>
          <w:szCs w:val="28"/>
        </w:rPr>
        <w:t xml:space="preserve">т на начало 2017 года около 1,6 млн. га (по данным </w:t>
      </w:r>
      <w:r w:rsidR="00FF4917" w:rsidRPr="00207B8E">
        <w:rPr>
          <w:sz w:val="28"/>
          <w:szCs w:val="28"/>
          <w:shd w:val="clear" w:color="auto" w:fill="FFFFFF"/>
        </w:rPr>
        <w:t xml:space="preserve"> управления  Федеральной службы   государственной регистрации, кадастра  и картографии  по Владимирской области).</w:t>
      </w:r>
    </w:p>
    <w:p w:rsidR="00E9428E" w:rsidRDefault="004B64C3" w:rsidP="004B64C3">
      <w:pPr>
        <w:pStyle w:val="Default"/>
        <w:ind w:firstLine="709"/>
        <w:jc w:val="both"/>
        <w:rPr>
          <w:sz w:val="28"/>
          <w:szCs w:val="28"/>
        </w:rPr>
      </w:pPr>
      <w:r w:rsidRPr="00B7381C">
        <w:rPr>
          <w:sz w:val="28"/>
          <w:szCs w:val="28"/>
        </w:rPr>
        <w:t xml:space="preserve">Для </w:t>
      </w:r>
      <w:r w:rsidR="003B4776">
        <w:rPr>
          <w:sz w:val="28"/>
          <w:szCs w:val="28"/>
        </w:rPr>
        <w:t xml:space="preserve"> </w:t>
      </w:r>
      <w:r w:rsidR="00C972AE">
        <w:rPr>
          <w:sz w:val="28"/>
          <w:szCs w:val="28"/>
        </w:rPr>
        <w:t xml:space="preserve"> сохранения</w:t>
      </w:r>
      <w:r w:rsidRPr="00B7381C">
        <w:rPr>
          <w:sz w:val="28"/>
          <w:szCs w:val="28"/>
        </w:rPr>
        <w:t xml:space="preserve"> лесов и улучшения состава древесных пород применяется </w:t>
      </w:r>
      <w:proofErr w:type="spellStart"/>
      <w:r w:rsidRPr="00B7381C">
        <w:rPr>
          <w:sz w:val="28"/>
          <w:szCs w:val="28"/>
        </w:rPr>
        <w:t>лесовосстановление</w:t>
      </w:r>
      <w:proofErr w:type="spellEnd"/>
      <w:r w:rsidRPr="00B7381C">
        <w:rPr>
          <w:sz w:val="28"/>
          <w:szCs w:val="28"/>
        </w:rPr>
        <w:t>.</w:t>
      </w:r>
      <w:r w:rsidR="00C972AE">
        <w:rPr>
          <w:sz w:val="28"/>
          <w:szCs w:val="28"/>
        </w:rPr>
        <w:t xml:space="preserve"> </w:t>
      </w:r>
      <w:r w:rsidRPr="00B7381C">
        <w:rPr>
          <w:sz w:val="28"/>
          <w:szCs w:val="28"/>
        </w:rPr>
        <w:t xml:space="preserve"> </w:t>
      </w:r>
      <w:proofErr w:type="gramStart"/>
      <w:r w:rsidRPr="00B7381C">
        <w:rPr>
          <w:sz w:val="28"/>
          <w:szCs w:val="28"/>
        </w:rPr>
        <w:t xml:space="preserve">В 2016 году лесовосстановительные работы </w:t>
      </w:r>
      <w:r w:rsidR="00FF4917">
        <w:rPr>
          <w:sz w:val="28"/>
          <w:szCs w:val="28"/>
        </w:rPr>
        <w:t xml:space="preserve">во Владимирской </w:t>
      </w:r>
      <w:r w:rsidRPr="00B7381C">
        <w:rPr>
          <w:sz w:val="28"/>
          <w:szCs w:val="28"/>
        </w:rPr>
        <w:t xml:space="preserve"> области проведены на п</w:t>
      </w:r>
      <w:r w:rsidR="00B7381C">
        <w:rPr>
          <w:sz w:val="28"/>
          <w:szCs w:val="28"/>
        </w:rPr>
        <w:t xml:space="preserve">лощади </w:t>
      </w:r>
      <w:r w:rsidR="00FF4917" w:rsidRPr="003701E9">
        <w:rPr>
          <w:color w:val="auto"/>
          <w:sz w:val="28"/>
          <w:szCs w:val="28"/>
        </w:rPr>
        <w:t>4</w:t>
      </w:r>
      <w:r w:rsidR="00E9428E" w:rsidRPr="003701E9">
        <w:rPr>
          <w:color w:val="auto"/>
          <w:sz w:val="28"/>
          <w:szCs w:val="28"/>
        </w:rPr>
        <w:t>,9 тыс</w:t>
      </w:r>
      <w:r w:rsidR="00E9428E">
        <w:rPr>
          <w:sz w:val="28"/>
          <w:szCs w:val="28"/>
        </w:rPr>
        <w:t>.</w:t>
      </w:r>
      <w:r w:rsidR="00B7381C">
        <w:rPr>
          <w:sz w:val="28"/>
          <w:szCs w:val="28"/>
        </w:rPr>
        <w:t xml:space="preserve"> га, что на </w:t>
      </w:r>
      <w:r w:rsidR="00FF4917">
        <w:rPr>
          <w:sz w:val="28"/>
          <w:szCs w:val="28"/>
        </w:rPr>
        <w:t>18</w:t>
      </w:r>
      <w:r w:rsidRPr="00B7381C">
        <w:rPr>
          <w:sz w:val="28"/>
          <w:szCs w:val="28"/>
        </w:rPr>
        <w:t xml:space="preserve">% </w:t>
      </w:r>
      <w:r w:rsidR="00FF4917">
        <w:rPr>
          <w:sz w:val="28"/>
          <w:szCs w:val="28"/>
        </w:rPr>
        <w:t>меньш</w:t>
      </w:r>
      <w:r w:rsidRPr="00B7381C">
        <w:rPr>
          <w:sz w:val="28"/>
          <w:szCs w:val="28"/>
        </w:rPr>
        <w:t>е аналогичного показателя за 2015 год</w:t>
      </w:r>
      <w:r w:rsidR="002603B3">
        <w:rPr>
          <w:sz w:val="28"/>
          <w:szCs w:val="28"/>
        </w:rPr>
        <w:t xml:space="preserve"> (в 2012-</w:t>
      </w:r>
      <w:r w:rsidR="003701E9">
        <w:rPr>
          <w:sz w:val="28"/>
          <w:szCs w:val="28"/>
        </w:rPr>
        <w:t xml:space="preserve"> 6,0</w:t>
      </w:r>
      <w:r w:rsidR="002603B3">
        <w:rPr>
          <w:sz w:val="28"/>
          <w:szCs w:val="28"/>
        </w:rPr>
        <w:t xml:space="preserve"> тыс. га, в 2013</w:t>
      </w:r>
      <w:r w:rsidR="003701E9">
        <w:rPr>
          <w:sz w:val="28"/>
          <w:szCs w:val="28"/>
        </w:rPr>
        <w:t>- 7,1</w:t>
      </w:r>
      <w:r w:rsidR="002603B3">
        <w:rPr>
          <w:sz w:val="28"/>
          <w:szCs w:val="28"/>
        </w:rPr>
        <w:t>, в 2014-</w:t>
      </w:r>
      <w:r w:rsidR="003701E9">
        <w:rPr>
          <w:sz w:val="28"/>
          <w:szCs w:val="28"/>
        </w:rPr>
        <w:t>5,9,</w:t>
      </w:r>
      <w:r w:rsidR="002603B3">
        <w:rPr>
          <w:sz w:val="28"/>
          <w:szCs w:val="28"/>
        </w:rPr>
        <w:t xml:space="preserve"> в 2015г. </w:t>
      </w:r>
      <w:r w:rsidR="003701E9">
        <w:rPr>
          <w:sz w:val="28"/>
          <w:szCs w:val="28"/>
        </w:rPr>
        <w:t>– 6,0</w:t>
      </w:r>
      <w:r w:rsidR="002603B3">
        <w:rPr>
          <w:sz w:val="28"/>
          <w:szCs w:val="28"/>
        </w:rPr>
        <w:t xml:space="preserve"> тыс. га)</w:t>
      </w:r>
      <w:r w:rsidR="00F13229">
        <w:rPr>
          <w:sz w:val="28"/>
          <w:szCs w:val="28"/>
        </w:rPr>
        <w:t>.</w:t>
      </w:r>
      <w:proofErr w:type="gramEnd"/>
    </w:p>
    <w:p w:rsidR="003701E9" w:rsidRDefault="00E9428E" w:rsidP="004B64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4C3" w:rsidRPr="00B7381C">
        <w:rPr>
          <w:sz w:val="28"/>
          <w:szCs w:val="28"/>
        </w:rPr>
        <w:t xml:space="preserve"> В общей площади </w:t>
      </w:r>
      <w:proofErr w:type="spellStart"/>
      <w:r w:rsidR="004B64C3" w:rsidRPr="00B7381C">
        <w:rPr>
          <w:sz w:val="28"/>
          <w:szCs w:val="28"/>
        </w:rPr>
        <w:t>лесовосстановления</w:t>
      </w:r>
      <w:proofErr w:type="spellEnd"/>
      <w:r w:rsidR="004B64C3" w:rsidRPr="00B7381C">
        <w:rPr>
          <w:sz w:val="28"/>
          <w:szCs w:val="28"/>
        </w:rPr>
        <w:t xml:space="preserve"> преобладает </w:t>
      </w:r>
      <w:proofErr w:type="gramStart"/>
      <w:r w:rsidR="004B64C3" w:rsidRPr="00B7381C">
        <w:rPr>
          <w:sz w:val="28"/>
          <w:szCs w:val="28"/>
        </w:rPr>
        <w:t>искусственно</w:t>
      </w:r>
      <w:r w:rsidR="002603B3">
        <w:rPr>
          <w:sz w:val="28"/>
          <w:szCs w:val="28"/>
        </w:rPr>
        <w:t>е</w:t>
      </w:r>
      <w:proofErr w:type="gramEnd"/>
      <w:r w:rsidR="004B64C3" w:rsidRPr="00B7381C">
        <w:rPr>
          <w:sz w:val="28"/>
          <w:szCs w:val="28"/>
        </w:rPr>
        <w:t xml:space="preserve"> </w:t>
      </w:r>
      <w:proofErr w:type="spellStart"/>
      <w:r w:rsidR="004B64C3" w:rsidRPr="00B7381C">
        <w:rPr>
          <w:sz w:val="28"/>
          <w:szCs w:val="28"/>
        </w:rPr>
        <w:t>лесовосстановлен</w:t>
      </w:r>
      <w:r w:rsidR="00B7381C">
        <w:rPr>
          <w:sz w:val="28"/>
          <w:szCs w:val="28"/>
        </w:rPr>
        <w:t>и</w:t>
      </w:r>
      <w:r w:rsidR="002603B3">
        <w:rPr>
          <w:sz w:val="28"/>
          <w:szCs w:val="28"/>
        </w:rPr>
        <w:t>е</w:t>
      </w:r>
      <w:proofErr w:type="spellEnd"/>
      <w:r w:rsidR="002603B3">
        <w:rPr>
          <w:sz w:val="28"/>
          <w:szCs w:val="28"/>
        </w:rPr>
        <w:t>. В</w:t>
      </w:r>
      <w:r w:rsidR="00B7381C">
        <w:rPr>
          <w:sz w:val="28"/>
          <w:szCs w:val="28"/>
        </w:rPr>
        <w:t xml:space="preserve"> 2016 году </w:t>
      </w:r>
      <w:r w:rsidR="002603B3">
        <w:rPr>
          <w:sz w:val="28"/>
          <w:szCs w:val="28"/>
        </w:rPr>
        <w:t xml:space="preserve"> </w:t>
      </w:r>
      <w:r w:rsidR="00FB7B1B">
        <w:rPr>
          <w:sz w:val="28"/>
          <w:szCs w:val="28"/>
        </w:rPr>
        <w:t xml:space="preserve"> его доля</w:t>
      </w:r>
      <w:r w:rsidR="002603B3">
        <w:rPr>
          <w:sz w:val="28"/>
          <w:szCs w:val="28"/>
        </w:rPr>
        <w:t xml:space="preserve"> </w:t>
      </w:r>
      <w:r w:rsidR="00B7381C">
        <w:rPr>
          <w:sz w:val="28"/>
          <w:szCs w:val="28"/>
        </w:rPr>
        <w:t xml:space="preserve"> составила </w:t>
      </w:r>
      <w:r w:rsidR="00FF4917">
        <w:rPr>
          <w:sz w:val="28"/>
          <w:szCs w:val="28"/>
        </w:rPr>
        <w:t>около 91</w:t>
      </w:r>
      <w:r w:rsidR="004B64C3" w:rsidRPr="00B7381C">
        <w:rPr>
          <w:sz w:val="28"/>
          <w:szCs w:val="28"/>
        </w:rPr>
        <w:t>% (</w:t>
      </w:r>
      <w:r w:rsidR="00FF4917" w:rsidRPr="003701E9">
        <w:rPr>
          <w:color w:val="auto"/>
          <w:sz w:val="28"/>
          <w:szCs w:val="28"/>
        </w:rPr>
        <w:t>4</w:t>
      </w:r>
      <w:r w:rsidRPr="003701E9">
        <w:rPr>
          <w:color w:val="auto"/>
          <w:sz w:val="28"/>
          <w:szCs w:val="28"/>
        </w:rPr>
        <w:t xml:space="preserve">,5 тыс. </w:t>
      </w:r>
      <w:r w:rsidR="004B64C3" w:rsidRPr="003701E9">
        <w:rPr>
          <w:color w:val="auto"/>
          <w:sz w:val="28"/>
          <w:szCs w:val="28"/>
        </w:rPr>
        <w:t xml:space="preserve">га), </w:t>
      </w:r>
      <w:r w:rsidR="004B64C3" w:rsidRPr="00B7381C">
        <w:rPr>
          <w:sz w:val="28"/>
          <w:szCs w:val="28"/>
        </w:rPr>
        <w:t>доля естеств</w:t>
      </w:r>
      <w:r w:rsidR="00B7381C">
        <w:rPr>
          <w:sz w:val="28"/>
          <w:szCs w:val="28"/>
        </w:rPr>
        <w:t xml:space="preserve">енного </w:t>
      </w:r>
      <w:proofErr w:type="spellStart"/>
      <w:r w:rsidR="00B7381C">
        <w:rPr>
          <w:sz w:val="28"/>
          <w:szCs w:val="28"/>
        </w:rPr>
        <w:t>лесовосстановления</w:t>
      </w:r>
      <w:proofErr w:type="spellEnd"/>
      <w:r w:rsidR="00B7381C">
        <w:rPr>
          <w:sz w:val="28"/>
          <w:szCs w:val="28"/>
        </w:rPr>
        <w:t xml:space="preserve"> – </w:t>
      </w:r>
      <w:r w:rsidR="00FF4917">
        <w:rPr>
          <w:sz w:val="28"/>
          <w:szCs w:val="28"/>
        </w:rPr>
        <w:t>5</w:t>
      </w:r>
      <w:r w:rsidR="004B64C3" w:rsidRPr="00B7381C">
        <w:rPr>
          <w:sz w:val="28"/>
          <w:szCs w:val="28"/>
        </w:rPr>
        <w:t>% (</w:t>
      </w:r>
      <w:r>
        <w:rPr>
          <w:sz w:val="28"/>
          <w:szCs w:val="28"/>
        </w:rPr>
        <w:t xml:space="preserve">0,3 тыс. </w:t>
      </w:r>
      <w:r w:rsidR="004B64C3" w:rsidRPr="00B7381C">
        <w:rPr>
          <w:sz w:val="28"/>
          <w:szCs w:val="28"/>
        </w:rPr>
        <w:t>га)</w:t>
      </w:r>
      <w:r w:rsidR="00E001EF">
        <w:rPr>
          <w:sz w:val="28"/>
          <w:szCs w:val="28"/>
        </w:rPr>
        <w:t xml:space="preserve">, комбинированного – 4% (0,2 </w:t>
      </w:r>
      <w:r w:rsidR="003701E9">
        <w:rPr>
          <w:sz w:val="28"/>
          <w:szCs w:val="28"/>
        </w:rPr>
        <w:t xml:space="preserve">тыс. </w:t>
      </w:r>
      <w:r w:rsidR="00E001EF">
        <w:rPr>
          <w:sz w:val="28"/>
          <w:szCs w:val="28"/>
        </w:rPr>
        <w:t>га)</w:t>
      </w:r>
      <w:r w:rsidR="004B64C3" w:rsidRPr="00B7381C">
        <w:rPr>
          <w:sz w:val="28"/>
          <w:szCs w:val="28"/>
        </w:rPr>
        <w:t xml:space="preserve">. </w:t>
      </w:r>
      <w:r w:rsidR="002603B3">
        <w:rPr>
          <w:sz w:val="28"/>
          <w:szCs w:val="28"/>
        </w:rPr>
        <w:t xml:space="preserve"> </w:t>
      </w:r>
    </w:p>
    <w:p w:rsidR="00B504E1" w:rsidRDefault="004B64C3" w:rsidP="004B64C3">
      <w:pPr>
        <w:pStyle w:val="Default"/>
        <w:ind w:firstLine="709"/>
        <w:jc w:val="both"/>
        <w:rPr>
          <w:sz w:val="28"/>
          <w:szCs w:val="28"/>
        </w:rPr>
      </w:pPr>
      <w:r w:rsidRPr="00B7381C">
        <w:rPr>
          <w:sz w:val="28"/>
          <w:szCs w:val="28"/>
        </w:rPr>
        <w:t xml:space="preserve">В процессе хозяйственной деятельности человека создается необходимость в проведении ухода за лесами, поскольку именно уход повышает полезные функции леса. В 2016 году санитарные рубки ухода были проведены на площади </w:t>
      </w:r>
      <w:r w:rsidR="00C915D5">
        <w:rPr>
          <w:sz w:val="28"/>
          <w:szCs w:val="28"/>
        </w:rPr>
        <w:t>8</w:t>
      </w:r>
      <w:r w:rsidR="00B504E1">
        <w:rPr>
          <w:sz w:val="28"/>
          <w:szCs w:val="28"/>
        </w:rPr>
        <w:t xml:space="preserve">,7 тыс. </w:t>
      </w:r>
      <w:r w:rsidRPr="00B7381C">
        <w:rPr>
          <w:sz w:val="28"/>
          <w:szCs w:val="28"/>
        </w:rPr>
        <w:t xml:space="preserve"> га</w:t>
      </w:r>
      <w:r w:rsidR="00C97782">
        <w:rPr>
          <w:sz w:val="28"/>
          <w:szCs w:val="28"/>
        </w:rPr>
        <w:t xml:space="preserve"> (</w:t>
      </w:r>
      <w:r w:rsidR="002603B3">
        <w:rPr>
          <w:sz w:val="28"/>
          <w:szCs w:val="28"/>
        </w:rPr>
        <w:t>в 2013г.-</w:t>
      </w:r>
      <w:r w:rsidR="00C97782">
        <w:rPr>
          <w:sz w:val="28"/>
          <w:szCs w:val="28"/>
        </w:rPr>
        <w:t xml:space="preserve"> </w:t>
      </w:r>
      <w:r w:rsidR="000B27A6">
        <w:rPr>
          <w:sz w:val="28"/>
          <w:szCs w:val="28"/>
        </w:rPr>
        <w:t>9,9</w:t>
      </w:r>
      <w:r w:rsidR="002603B3">
        <w:rPr>
          <w:sz w:val="28"/>
          <w:szCs w:val="28"/>
        </w:rPr>
        <w:t xml:space="preserve"> , в 2014г.- </w:t>
      </w:r>
      <w:r w:rsidR="000B27A6">
        <w:rPr>
          <w:sz w:val="28"/>
          <w:szCs w:val="28"/>
        </w:rPr>
        <w:t>8,8</w:t>
      </w:r>
      <w:r w:rsidR="002603B3">
        <w:rPr>
          <w:sz w:val="28"/>
          <w:szCs w:val="28"/>
        </w:rPr>
        <w:t xml:space="preserve">, в 2015г. </w:t>
      </w:r>
      <w:r w:rsidR="0048235F">
        <w:rPr>
          <w:sz w:val="28"/>
          <w:szCs w:val="28"/>
        </w:rPr>
        <w:t>– 8,8 тыс. га</w:t>
      </w:r>
      <w:r w:rsidR="002603B3">
        <w:rPr>
          <w:sz w:val="28"/>
          <w:szCs w:val="28"/>
        </w:rPr>
        <w:t>)</w:t>
      </w:r>
      <w:r w:rsidR="0048235F">
        <w:rPr>
          <w:sz w:val="28"/>
          <w:szCs w:val="28"/>
        </w:rPr>
        <w:t>.</w:t>
      </w:r>
    </w:p>
    <w:p w:rsidR="002603B3" w:rsidRDefault="002603B3" w:rsidP="004B64C3">
      <w:pPr>
        <w:pStyle w:val="Default"/>
        <w:ind w:firstLine="709"/>
        <w:jc w:val="both"/>
        <w:rPr>
          <w:sz w:val="28"/>
          <w:szCs w:val="28"/>
        </w:rPr>
      </w:pPr>
    </w:p>
    <w:p w:rsidR="004B64C3" w:rsidRDefault="002603B3" w:rsidP="004B64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году в</w:t>
      </w:r>
      <w:r w:rsidR="004B64C3" w:rsidRPr="00B7381C">
        <w:rPr>
          <w:sz w:val="28"/>
          <w:szCs w:val="28"/>
        </w:rPr>
        <w:t xml:space="preserve"> структуре рубок </w:t>
      </w:r>
      <w:r w:rsidR="007D0652">
        <w:rPr>
          <w:sz w:val="28"/>
          <w:szCs w:val="28"/>
        </w:rPr>
        <w:t>более 40% приходи</w:t>
      </w:r>
      <w:r w:rsidR="001C6DE8">
        <w:rPr>
          <w:sz w:val="28"/>
          <w:szCs w:val="28"/>
        </w:rPr>
        <w:t>лось</w:t>
      </w:r>
      <w:r w:rsidR="007D0652">
        <w:rPr>
          <w:sz w:val="28"/>
          <w:szCs w:val="28"/>
        </w:rPr>
        <w:t xml:space="preserve"> на </w:t>
      </w:r>
      <w:r w:rsidR="004B64C3" w:rsidRPr="00B7381C">
        <w:rPr>
          <w:sz w:val="28"/>
          <w:szCs w:val="28"/>
        </w:rPr>
        <w:t xml:space="preserve"> </w:t>
      </w:r>
      <w:r w:rsidR="00C915D5" w:rsidRPr="00B7381C">
        <w:rPr>
          <w:sz w:val="28"/>
          <w:szCs w:val="28"/>
        </w:rPr>
        <w:t xml:space="preserve">рубки осветления и прочистки (молодняк) – </w:t>
      </w:r>
      <w:r w:rsidR="00C915D5">
        <w:rPr>
          <w:sz w:val="28"/>
          <w:szCs w:val="28"/>
        </w:rPr>
        <w:t>4</w:t>
      </w:r>
      <w:r w:rsidR="00B504E1">
        <w:rPr>
          <w:sz w:val="28"/>
          <w:szCs w:val="28"/>
        </w:rPr>
        <w:t xml:space="preserve"> тыс.</w:t>
      </w:r>
      <w:r w:rsidR="00C915D5" w:rsidRPr="00B7381C">
        <w:rPr>
          <w:sz w:val="28"/>
          <w:szCs w:val="28"/>
        </w:rPr>
        <w:t xml:space="preserve"> га</w:t>
      </w:r>
      <w:r w:rsidR="00C915D5">
        <w:rPr>
          <w:sz w:val="28"/>
          <w:szCs w:val="28"/>
        </w:rPr>
        <w:t>,</w:t>
      </w:r>
      <w:r w:rsidR="00C915D5" w:rsidRPr="00B7381C">
        <w:rPr>
          <w:sz w:val="28"/>
          <w:szCs w:val="28"/>
        </w:rPr>
        <w:t xml:space="preserve"> </w:t>
      </w:r>
      <w:r w:rsidR="007D0652">
        <w:rPr>
          <w:sz w:val="28"/>
          <w:szCs w:val="28"/>
        </w:rPr>
        <w:t xml:space="preserve">на </w:t>
      </w:r>
      <w:r w:rsidR="004B64C3" w:rsidRPr="00B7381C">
        <w:rPr>
          <w:sz w:val="28"/>
          <w:szCs w:val="28"/>
        </w:rPr>
        <w:t xml:space="preserve">проходные рубки (взрослые деревья) – </w:t>
      </w:r>
      <w:r w:rsidR="007D0652">
        <w:rPr>
          <w:sz w:val="28"/>
          <w:szCs w:val="28"/>
        </w:rPr>
        <w:t xml:space="preserve">более </w:t>
      </w:r>
      <w:r w:rsidR="004520C0">
        <w:rPr>
          <w:sz w:val="28"/>
          <w:szCs w:val="28"/>
        </w:rPr>
        <w:t>3</w:t>
      </w:r>
      <w:r w:rsidR="007D0652">
        <w:rPr>
          <w:sz w:val="28"/>
          <w:szCs w:val="28"/>
        </w:rPr>
        <w:t>0% (</w:t>
      </w:r>
      <w:r w:rsidR="00C915D5">
        <w:rPr>
          <w:sz w:val="28"/>
          <w:szCs w:val="28"/>
        </w:rPr>
        <w:t>2</w:t>
      </w:r>
      <w:r w:rsidR="00B504E1">
        <w:rPr>
          <w:sz w:val="28"/>
          <w:szCs w:val="28"/>
        </w:rPr>
        <w:t>,9 тыс. га</w:t>
      </w:r>
      <w:r w:rsidR="007D0652">
        <w:rPr>
          <w:sz w:val="28"/>
          <w:szCs w:val="28"/>
        </w:rPr>
        <w:t>)</w:t>
      </w:r>
      <w:r w:rsidR="004B64C3" w:rsidRPr="00B7381C">
        <w:rPr>
          <w:sz w:val="28"/>
          <w:szCs w:val="28"/>
        </w:rPr>
        <w:t xml:space="preserve">, </w:t>
      </w:r>
      <w:r w:rsidR="001C6DE8">
        <w:rPr>
          <w:sz w:val="28"/>
          <w:szCs w:val="28"/>
        </w:rPr>
        <w:t xml:space="preserve">  </w:t>
      </w:r>
      <w:r w:rsidR="004B64C3" w:rsidRPr="00B7381C">
        <w:rPr>
          <w:sz w:val="28"/>
          <w:szCs w:val="28"/>
        </w:rPr>
        <w:t xml:space="preserve"> прореживания </w:t>
      </w:r>
      <w:r w:rsidR="007D0652" w:rsidRPr="00B7381C">
        <w:rPr>
          <w:sz w:val="28"/>
          <w:szCs w:val="28"/>
        </w:rPr>
        <w:t>(средние деревья)</w:t>
      </w:r>
      <w:r w:rsidR="00C97782">
        <w:rPr>
          <w:sz w:val="28"/>
          <w:szCs w:val="28"/>
        </w:rPr>
        <w:t xml:space="preserve"> </w:t>
      </w:r>
      <w:r w:rsidR="004B64C3" w:rsidRPr="00B7381C">
        <w:rPr>
          <w:sz w:val="28"/>
          <w:szCs w:val="28"/>
        </w:rPr>
        <w:t xml:space="preserve">– </w:t>
      </w:r>
      <w:r w:rsidR="007D0652">
        <w:rPr>
          <w:sz w:val="28"/>
          <w:szCs w:val="28"/>
        </w:rPr>
        <w:t xml:space="preserve">более </w:t>
      </w:r>
      <w:r w:rsidR="004520C0">
        <w:rPr>
          <w:sz w:val="28"/>
          <w:szCs w:val="28"/>
        </w:rPr>
        <w:t>2</w:t>
      </w:r>
      <w:r w:rsidR="007D0652">
        <w:rPr>
          <w:sz w:val="28"/>
          <w:szCs w:val="28"/>
        </w:rPr>
        <w:t>0% (</w:t>
      </w:r>
      <w:r w:rsidR="00C915D5">
        <w:rPr>
          <w:sz w:val="28"/>
          <w:szCs w:val="28"/>
        </w:rPr>
        <w:t>1</w:t>
      </w:r>
      <w:r w:rsidR="00B504E1">
        <w:rPr>
          <w:sz w:val="28"/>
          <w:szCs w:val="28"/>
        </w:rPr>
        <w:t>,8 тыс.</w:t>
      </w:r>
      <w:r w:rsidR="004B64C3" w:rsidRPr="00B7381C">
        <w:rPr>
          <w:sz w:val="28"/>
          <w:szCs w:val="28"/>
        </w:rPr>
        <w:t xml:space="preserve"> га</w:t>
      </w:r>
      <w:r w:rsidR="007D0652">
        <w:rPr>
          <w:sz w:val="28"/>
          <w:szCs w:val="28"/>
        </w:rPr>
        <w:t>)</w:t>
      </w:r>
      <w:r w:rsidR="004B64C3" w:rsidRPr="00B7381C">
        <w:rPr>
          <w:sz w:val="28"/>
          <w:szCs w:val="28"/>
        </w:rPr>
        <w:t xml:space="preserve">. </w:t>
      </w:r>
    </w:p>
    <w:p w:rsidR="00C915D5" w:rsidRDefault="009962F3" w:rsidP="004B64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5D5" w:rsidRDefault="00211098" w:rsidP="004B64C3">
      <w:pPr>
        <w:pStyle w:val="Defaul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1527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5ED2" w:rsidRDefault="003E5ED2" w:rsidP="004B64C3">
      <w:pPr>
        <w:pStyle w:val="Default"/>
        <w:ind w:firstLine="709"/>
        <w:jc w:val="both"/>
        <w:rPr>
          <w:sz w:val="28"/>
          <w:szCs w:val="28"/>
        </w:rPr>
      </w:pPr>
    </w:p>
    <w:p w:rsidR="002603B3" w:rsidRDefault="004B64C3" w:rsidP="004B64C3">
      <w:pPr>
        <w:pStyle w:val="Default"/>
        <w:ind w:firstLine="709"/>
        <w:jc w:val="both"/>
        <w:rPr>
          <w:sz w:val="28"/>
          <w:szCs w:val="28"/>
        </w:rPr>
      </w:pPr>
      <w:r w:rsidRPr="00B7381C">
        <w:rPr>
          <w:sz w:val="28"/>
          <w:szCs w:val="28"/>
        </w:rPr>
        <w:t>Лесные массивы области ежегодно подвергаются воздействию неблагоприятных почвенно-климатических факторов, лесным пожарам, повреждениям насекомыми и болезнями.</w:t>
      </w:r>
      <w:r w:rsidR="00B472C3" w:rsidRPr="00B472C3">
        <w:rPr>
          <w:sz w:val="28"/>
          <w:szCs w:val="28"/>
        </w:rPr>
        <w:t xml:space="preserve"> </w:t>
      </w:r>
      <w:r w:rsidR="00B472C3">
        <w:rPr>
          <w:sz w:val="28"/>
          <w:szCs w:val="28"/>
        </w:rPr>
        <w:t xml:space="preserve"> 2016 год в этом плане был намного благополучнее предыдущих лет: отсутствовали крупные лесные пожары,  проводилась  своевременная ликвидация очагов вредных организмов, а также  происходило затухание очагов под воздействием естественных факторов.  </w:t>
      </w:r>
    </w:p>
    <w:p w:rsidR="003E5ED2" w:rsidRDefault="003E5ED2" w:rsidP="004B64C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в</w:t>
      </w:r>
      <w:r w:rsidR="00D6458B">
        <w:rPr>
          <w:sz w:val="28"/>
          <w:szCs w:val="28"/>
        </w:rPr>
        <w:t xml:space="preserve"> 2016 г.</w:t>
      </w:r>
      <w:r w:rsidR="004B64C3" w:rsidRPr="00B7381C">
        <w:rPr>
          <w:sz w:val="28"/>
          <w:szCs w:val="28"/>
        </w:rPr>
        <w:t xml:space="preserve"> </w:t>
      </w:r>
      <w:r w:rsidR="00D6458B" w:rsidRPr="00B7381C">
        <w:rPr>
          <w:sz w:val="28"/>
          <w:szCs w:val="28"/>
        </w:rPr>
        <w:t xml:space="preserve">по сравнению </w:t>
      </w:r>
      <w:r w:rsidR="00D6458B">
        <w:rPr>
          <w:sz w:val="28"/>
          <w:szCs w:val="28"/>
        </w:rPr>
        <w:t xml:space="preserve"> с </w:t>
      </w:r>
      <w:r w:rsidR="00D6458B" w:rsidRPr="00B7381C">
        <w:rPr>
          <w:sz w:val="28"/>
          <w:szCs w:val="28"/>
        </w:rPr>
        <w:t xml:space="preserve"> 2015 г</w:t>
      </w:r>
      <w:r w:rsidR="00D6458B">
        <w:rPr>
          <w:sz w:val="28"/>
          <w:szCs w:val="28"/>
        </w:rPr>
        <w:t>.</w:t>
      </w:r>
      <w:r w:rsidR="00D6458B" w:rsidRPr="00B7381C">
        <w:rPr>
          <w:sz w:val="28"/>
          <w:szCs w:val="28"/>
        </w:rPr>
        <w:t xml:space="preserve"> </w:t>
      </w:r>
      <w:r w:rsidR="004B64C3" w:rsidRPr="002603B3">
        <w:rPr>
          <w:b/>
          <w:sz w:val="28"/>
          <w:szCs w:val="28"/>
        </w:rPr>
        <w:t xml:space="preserve">площади погибших лесных насаждений уменьшились в </w:t>
      </w:r>
      <w:r w:rsidR="00AC2D52" w:rsidRPr="002603B3">
        <w:rPr>
          <w:b/>
          <w:sz w:val="28"/>
          <w:szCs w:val="28"/>
        </w:rPr>
        <w:t>1,8</w:t>
      </w:r>
      <w:r w:rsidR="00D6458B" w:rsidRPr="002603B3">
        <w:rPr>
          <w:b/>
          <w:sz w:val="28"/>
          <w:szCs w:val="28"/>
        </w:rPr>
        <w:t xml:space="preserve"> раза, </w:t>
      </w:r>
      <w:r w:rsidR="004B64C3" w:rsidRPr="002603B3">
        <w:rPr>
          <w:b/>
          <w:sz w:val="28"/>
          <w:szCs w:val="28"/>
        </w:rPr>
        <w:t xml:space="preserve">с </w:t>
      </w:r>
      <w:r w:rsidR="00AC2D52" w:rsidRPr="002603B3">
        <w:rPr>
          <w:b/>
          <w:sz w:val="28"/>
          <w:szCs w:val="28"/>
        </w:rPr>
        <w:t>1</w:t>
      </w:r>
      <w:r w:rsidR="00F66897" w:rsidRPr="002603B3">
        <w:rPr>
          <w:b/>
          <w:sz w:val="28"/>
          <w:szCs w:val="28"/>
        </w:rPr>
        <w:t>,</w:t>
      </w:r>
      <w:r w:rsidR="00AC2D52" w:rsidRPr="002603B3">
        <w:rPr>
          <w:b/>
          <w:sz w:val="28"/>
          <w:szCs w:val="28"/>
        </w:rPr>
        <w:t>3</w:t>
      </w:r>
      <w:r w:rsidR="00F66897" w:rsidRPr="002603B3">
        <w:rPr>
          <w:b/>
          <w:sz w:val="28"/>
          <w:szCs w:val="28"/>
        </w:rPr>
        <w:t xml:space="preserve"> тыс. га </w:t>
      </w:r>
      <w:r w:rsidR="004B64C3" w:rsidRPr="002603B3">
        <w:rPr>
          <w:b/>
          <w:sz w:val="28"/>
          <w:szCs w:val="28"/>
        </w:rPr>
        <w:t xml:space="preserve"> до </w:t>
      </w:r>
      <w:r w:rsidR="00F66897" w:rsidRPr="002603B3">
        <w:rPr>
          <w:b/>
          <w:sz w:val="28"/>
          <w:szCs w:val="28"/>
        </w:rPr>
        <w:t>0,7</w:t>
      </w:r>
      <w:r w:rsidR="00D6458B" w:rsidRPr="002603B3">
        <w:rPr>
          <w:b/>
          <w:sz w:val="28"/>
          <w:szCs w:val="28"/>
        </w:rPr>
        <w:t xml:space="preserve"> </w:t>
      </w:r>
      <w:r w:rsidR="00F13229">
        <w:rPr>
          <w:b/>
          <w:sz w:val="28"/>
          <w:szCs w:val="28"/>
        </w:rPr>
        <w:t xml:space="preserve">тыс. </w:t>
      </w:r>
      <w:r w:rsidR="00D6458B" w:rsidRPr="002603B3">
        <w:rPr>
          <w:b/>
          <w:sz w:val="28"/>
          <w:szCs w:val="28"/>
        </w:rPr>
        <w:t>га</w:t>
      </w:r>
      <w:r w:rsidR="00D6458B">
        <w:rPr>
          <w:sz w:val="28"/>
          <w:szCs w:val="28"/>
        </w:rPr>
        <w:t>.</w:t>
      </w:r>
      <w:r w:rsidR="004B64C3" w:rsidRPr="00B7381C">
        <w:rPr>
          <w:sz w:val="28"/>
          <w:szCs w:val="28"/>
        </w:rPr>
        <w:t xml:space="preserve"> </w:t>
      </w:r>
      <w:r w:rsidR="002603B3">
        <w:rPr>
          <w:sz w:val="28"/>
          <w:szCs w:val="28"/>
        </w:rPr>
        <w:t xml:space="preserve"> </w:t>
      </w:r>
    </w:p>
    <w:p w:rsidR="001C6DE8" w:rsidRDefault="00A21635" w:rsidP="004B64C3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1C6DE8">
        <w:rPr>
          <w:i/>
          <w:sz w:val="28"/>
          <w:szCs w:val="28"/>
        </w:rPr>
        <w:t xml:space="preserve"> том числе:</w:t>
      </w:r>
    </w:p>
    <w:p w:rsidR="003E5ED2" w:rsidRDefault="001C6DE8" w:rsidP="00A21635">
      <w:pPr>
        <w:pStyle w:val="Defaul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Pr="001C6DE8">
        <w:rPr>
          <w:b/>
          <w:i/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4B64C3" w:rsidRPr="00D6458B">
        <w:rPr>
          <w:b/>
          <w:sz w:val="28"/>
          <w:szCs w:val="28"/>
        </w:rPr>
        <w:t xml:space="preserve"> пожаров</w:t>
      </w:r>
      <w:r w:rsidR="004B64C3" w:rsidRPr="00B7381C">
        <w:rPr>
          <w:sz w:val="28"/>
          <w:szCs w:val="28"/>
        </w:rPr>
        <w:t xml:space="preserve"> погибли леса на площади </w:t>
      </w:r>
      <w:r w:rsidR="00414D68" w:rsidRPr="00414D68">
        <w:rPr>
          <w:sz w:val="28"/>
          <w:szCs w:val="28"/>
        </w:rPr>
        <w:t>64</w:t>
      </w:r>
      <w:r w:rsidR="004B64C3" w:rsidRPr="00B7381C">
        <w:rPr>
          <w:sz w:val="28"/>
          <w:szCs w:val="28"/>
        </w:rPr>
        <w:t xml:space="preserve"> га, что в </w:t>
      </w:r>
      <w:r w:rsidR="007561D0">
        <w:rPr>
          <w:sz w:val="28"/>
          <w:szCs w:val="28"/>
        </w:rPr>
        <w:t>16</w:t>
      </w:r>
      <w:r w:rsidR="004B64C3" w:rsidRPr="00B7381C">
        <w:rPr>
          <w:sz w:val="28"/>
          <w:szCs w:val="28"/>
        </w:rPr>
        <w:t xml:space="preserve"> раз меньше среднего показателя за предыдущие пять лет. Такая положительная динамика обусловлена изменением погодных условий на более </w:t>
      </w:r>
      <w:proofErr w:type="gramStart"/>
      <w:r w:rsidR="004B64C3" w:rsidRPr="00B7381C">
        <w:rPr>
          <w:sz w:val="28"/>
          <w:szCs w:val="28"/>
        </w:rPr>
        <w:t>благоприятные</w:t>
      </w:r>
      <w:proofErr w:type="gramEnd"/>
      <w:r w:rsidR="004B64C3" w:rsidRPr="00B7381C">
        <w:rPr>
          <w:sz w:val="28"/>
          <w:szCs w:val="28"/>
        </w:rPr>
        <w:t>, проведением профилактических работ и усилением контрольных мероприятий.</w:t>
      </w:r>
    </w:p>
    <w:p w:rsidR="003E5ED2" w:rsidRDefault="003E5ED2" w:rsidP="00A21635">
      <w:pPr>
        <w:pStyle w:val="Default"/>
        <w:ind w:firstLine="709"/>
        <w:jc w:val="both"/>
        <w:rPr>
          <w:sz w:val="28"/>
          <w:szCs w:val="28"/>
        </w:rPr>
      </w:pPr>
    </w:p>
    <w:p w:rsidR="006606BB" w:rsidRDefault="006606BB" w:rsidP="00A21635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973D9"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 wp14:anchorId="191660C8" wp14:editId="0A8B97E6">
            <wp:extent cx="5667375" cy="2638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5ED2" w:rsidRDefault="003E5ED2" w:rsidP="00B7381C">
      <w:pPr>
        <w:pStyle w:val="Default"/>
        <w:ind w:firstLine="709"/>
        <w:jc w:val="both"/>
        <w:rPr>
          <w:b/>
          <w:sz w:val="28"/>
          <w:szCs w:val="28"/>
        </w:rPr>
      </w:pPr>
    </w:p>
    <w:p w:rsidR="002A52DD" w:rsidRDefault="00DE1ACE" w:rsidP="00B7381C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ая площадь очагов </w:t>
      </w:r>
      <w:r w:rsidR="004B64C3" w:rsidRPr="00D6458B">
        <w:rPr>
          <w:b/>
          <w:sz w:val="28"/>
          <w:szCs w:val="28"/>
        </w:rPr>
        <w:t xml:space="preserve"> вредных организмов</w:t>
      </w:r>
      <w:r w:rsidR="001C6DE8" w:rsidRPr="001C6DE8">
        <w:rPr>
          <w:sz w:val="28"/>
          <w:szCs w:val="28"/>
        </w:rPr>
        <w:t xml:space="preserve"> </w:t>
      </w:r>
      <w:r w:rsidR="004B64C3" w:rsidRPr="00B7381C">
        <w:rPr>
          <w:sz w:val="28"/>
          <w:szCs w:val="28"/>
        </w:rPr>
        <w:t xml:space="preserve">за 2016 год </w:t>
      </w:r>
      <w:r w:rsidR="00A8171C">
        <w:rPr>
          <w:sz w:val="28"/>
          <w:szCs w:val="28"/>
        </w:rPr>
        <w:t xml:space="preserve">сократилась </w:t>
      </w:r>
      <w:r w:rsidR="004B64C3" w:rsidRPr="00B7381C">
        <w:rPr>
          <w:sz w:val="28"/>
          <w:szCs w:val="28"/>
        </w:rPr>
        <w:t xml:space="preserve">с </w:t>
      </w:r>
      <w:r w:rsidR="00A8171C">
        <w:rPr>
          <w:sz w:val="28"/>
          <w:szCs w:val="28"/>
        </w:rPr>
        <w:t>21</w:t>
      </w:r>
      <w:r w:rsidR="00D6458B">
        <w:rPr>
          <w:sz w:val="28"/>
          <w:szCs w:val="28"/>
        </w:rPr>
        <w:t>,3 тыс.</w:t>
      </w:r>
      <w:r w:rsidR="004B64C3" w:rsidRPr="00B7381C">
        <w:rPr>
          <w:sz w:val="28"/>
          <w:szCs w:val="28"/>
        </w:rPr>
        <w:t xml:space="preserve"> га до </w:t>
      </w:r>
      <w:r w:rsidR="00A8171C">
        <w:rPr>
          <w:sz w:val="28"/>
          <w:szCs w:val="28"/>
        </w:rPr>
        <w:t>16</w:t>
      </w:r>
      <w:r w:rsidR="00D6458B">
        <w:rPr>
          <w:sz w:val="28"/>
          <w:szCs w:val="28"/>
        </w:rPr>
        <w:t>,2 тыс</w:t>
      </w:r>
      <w:r w:rsidR="00B660A0">
        <w:rPr>
          <w:sz w:val="28"/>
          <w:szCs w:val="28"/>
        </w:rPr>
        <w:t>.</w:t>
      </w:r>
      <w:r w:rsidR="004B64C3" w:rsidRPr="00B7381C">
        <w:rPr>
          <w:sz w:val="28"/>
          <w:szCs w:val="28"/>
        </w:rPr>
        <w:t xml:space="preserve"> га</w:t>
      </w:r>
      <w:r w:rsidR="00A8171C">
        <w:rPr>
          <w:sz w:val="28"/>
          <w:szCs w:val="28"/>
        </w:rPr>
        <w:t xml:space="preserve">. </w:t>
      </w:r>
      <w:r w:rsidR="004B64C3" w:rsidRPr="00B7381C">
        <w:rPr>
          <w:sz w:val="28"/>
          <w:szCs w:val="28"/>
        </w:rPr>
        <w:t>По группам вредителей площадь очагов распределена следующим образом:</w:t>
      </w:r>
      <w:r w:rsidR="00D6458B">
        <w:rPr>
          <w:sz w:val="28"/>
          <w:szCs w:val="28"/>
        </w:rPr>
        <w:t xml:space="preserve"> </w:t>
      </w:r>
      <w:r w:rsidR="004B64C3" w:rsidRPr="00B7381C">
        <w:rPr>
          <w:sz w:val="28"/>
          <w:szCs w:val="28"/>
        </w:rPr>
        <w:t xml:space="preserve"> </w:t>
      </w:r>
      <w:proofErr w:type="spellStart"/>
      <w:r w:rsidR="004B64C3" w:rsidRPr="00B7381C">
        <w:rPr>
          <w:sz w:val="28"/>
          <w:szCs w:val="28"/>
        </w:rPr>
        <w:t>хвоегрызущие</w:t>
      </w:r>
      <w:proofErr w:type="spellEnd"/>
      <w:r w:rsidR="004B64C3" w:rsidRPr="00B7381C">
        <w:rPr>
          <w:sz w:val="28"/>
          <w:szCs w:val="28"/>
        </w:rPr>
        <w:t xml:space="preserve"> вредители – </w:t>
      </w:r>
      <w:r w:rsidR="00A8171C">
        <w:rPr>
          <w:sz w:val="28"/>
          <w:szCs w:val="28"/>
        </w:rPr>
        <w:t>13</w:t>
      </w:r>
      <w:r w:rsidR="00D6458B">
        <w:rPr>
          <w:sz w:val="28"/>
          <w:szCs w:val="28"/>
        </w:rPr>
        <w:t>,9 тыс. га</w:t>
      </w:r>
      <w:r w:rsidR="004B64C3" w:rsidRPr="00B7381C">
        <w:rPr>
          <w:sz w:val="28"/>
          <w:szCs w:val="28"/>
        </w:rPr>
        <w:t xml:space="preserve"> и иные группы вредных организмов – </w:t>
      </w:r>
      <w:r w:rsidR="00A8171C">
        <w:rPr>
          <w:sz w:val="28"/>
          <w:szCs w:val="28"/>
        </w:rPr>
        <w:t>2</w:t>
      </w:r>
      <w:r w:rsidR="00D6458B">
        <w:rPr>
          <w:sz w:val="28"/>
          <w:szCs w:val="28"/>
        </w:rPr>
        <w:t>,3 тыс.</w:t>
      </w:r>
      <w:r w:rsidR="004B64C3" w:rsidRPr="00B7381C">
        <w:rPr>
          <w:sz w:val="28"/>
          <w:szCs w:val="28"/>
        </w:rPr>
        <w:t xml:space="preserve"> га. </w:t>
      </w:r>
    </w:p>
    <w:p w:rsidR="002A52DD" w:rsidRPr="005168FC" w:rsidRDefault="00A21635" w:rsidP="002A5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A52DD" w:rsidRPr="00A21635">
        <w:rPr>
          <w:sz w:val="28"/>
          <w:szCs w:val="28"/>
        </w:rPr>
        <w:t xml:space="preserve"> 2016 году </w:t>
      </w:r>
      <w:r>
        <w:rPr>
          <w:sz w:val="28"/>
          <w:szCs w:val="28"/>
        </w:rPr>
        <w:t xml:space="preserve"> </w:t>
      </w:r>
      <w:r w:rsidRPr="00A21635">
        <w:rPr>
          <w:b/>
          <w:sz w:val="28"/>
          <w:szCs w:val="28"/>
        </w:rPr>
        <w:t xml:space="preserve">удалось </w:t>
      </w:r>
      <w:r w:rsidR="002A52DD" w:rsidRPr="00A21635">
        <w:rPr>
          <w:b/>
          <w:sz w:val="28"/>
          <w:szCs w:val="28"/>
        </w:rPr>
        <w:t xml:space="preserve"> ликвидирова</w:t>
      </w:r>
      <w:r w:rsidRPr="00A21635">
        <w:rPr>
          <w:b/>
          <w:sz w:val="28"/>
          <w:szCs w:val="28"/>
        </w:rPr>
        <w:t>ть</w:t>
      </w:r>
      <w:r w:rsidR="002A52DD" w:rsidRPr="00A21635">
        <w:rPr>
          <w:b/>
          <w:sz w:val="28"/>
          <w:szCs w:val="28"/>
        </w:rPr>
        <w:t xml:space="preserve"> </w:t>
      </w:r>
      <w:r w:rsidRPr="00A21635">
        <w:rPr>
          <w:b/>
          <w:sz w:val="28"/>
          <w:szCs w:val="28"/>
        </w:rPr>
        <w:t xml:space="preserve"> очаги</w:t>
      </w:r>
      <w:r>
        <w:rPr>
          <w:sz w:val="28"/>
          <w:szCs w:val="28"/>
        </w:rPr>
        <w:t xml:space="preserve"> </w:t>
      </w:r>
      <w:r w:rsidR="002A52DD" w:rsidRPr="00A21635">
        <w:rPr>
          <w:sz w:val="28"/>
          <w:szCs w:val="28"/>
        </w:rPr>
        <w:t>на площади 1</w:t>
      </w:r>
      <w:r>
        <w:rPr>
          <w:sz w:val="28"/>
          <w:szCs w:val="28"/>
        </w:rPr>
        <w:t>,5 тыс.</w:t>
      </w:r>
      <w:r w:rsidR="002A52DD" w:rsidRPr="00A21635">
        <w:rPr>
          <w:sz w:val="28"/>
          <w:szCs w:val="28"/>
        </w:rPr>
        <w:t xml:space="preserve"> га, под воздействием естественных факторов очаги затухли на площади 5</w:t>
      </w:r>
      <w:r>
        <w:rPr>
          <w:sz w:val="28"/>
          <w:szCs w:val="28"/>
        </w:rPr>
        <w:t xml:space="preserve"> тыс. га</w:t>
      </w:r>
      <w:r w:rsidR="009E6361" w:rsidRPr="00A21635">
        <w:rPr>
          <w:sz w:val="28"/>
          <w:szCs w:val="28"/>
        </w:rPr>
        <w:t xml:space="preserve">, в том числе очаги </w:t>
      </w:r>
      <w:proofErr w:type="spellStart"/>
      <w:r w:rsidR="009E6361" w:rsidRPr="00A21635">
        <w:rPr>
          <w:sz w:val="28"/>
          <w:szCs w:val="28"/>
        </w:rPr>
        <w:t>хвоегрызущих</w:t>
      </w:r>
      <w:proofErr w:type="spellEnd"/>
      <w:r w:rsidR="009E6361" w:rsidRPr="00A21635">
        <w:rPr>
          <w:sz w:val="28"/>
          <w:szCs w:val="28"/>
        </w:rPr>
        <w:t xml:space="preserve"> вредителей – </w:t>
      </w:r>
      <w:r>
        <w:rPr>
          <w:sz w:val="28"/>
          <w:szCs w:val="28"/>
        </w:rPr>
        <w:t xml:space="preserve"> на </w:t>
      </w:r>
      <w:r w:rsidR="009E6361" w:rsidRPr="00A21635">
        <w:rPr>
          <w:sz w:val="28"/>
          <w:szCs w:val="28"/>
        </w:rPr>
        <w:t>4</w:t>
      </w:r>
      <w:r>
        <w:rPr>
          <w:sz w:val="28"/>
          <w:szCs w:val="28"/>
        </w:rPr>
        <w:t>, 6 тыс.</w:t>
      </w:r>
      <w:r w:rsidR="009E6361" w:rsidRPr="00A21635">
        <w:rPr>
          <w:sz w:val="28"/>
          <w:szCs w:val="28"/>
        </w:rPr>
        <w:t xml:space="preserve"> га.</w:t>
      </w:r>
      <w:r>
        <w:rPr>
          <w:sz w:val="28"/>
          <w:szCs w:val="28"/>
        </w:rPr>
        <w:t xml:space="preserve"> </w:t>
      </w:r>
      <w:r w:rsidR="002D681C" w:rsidRPr="005168FC">
        <w:rPr>
          <w:sz w:val="28"/>
          <w:szCs w:val="28"/>
        </w:rPr>
        <w:t>Возникло новых очагов на 1,3 тыс</w:t>
      </w:r>
      <w:r w:rsidR="005168FC" w:rsidRPr="005168FC">
        <w:rPr>
          <w:sz w:val="28"/>
          <w:szCs w:val="28"/>
        </w:rPr>
        <w:t>.</w:t>
      </w:r>
      <w:r w:rsidR="002D681C" w:rsidRPr="005168FC">
        <w:rPr>
          <w:sz w:val="28"/>
          <w:szCs w:val="28"/>
        </w:rPr>
        <w:t xml:space="preserve"> га.</w:t>
      </w:r>
    </w:p>
    <w:p w:rsidR="00BB2346" w:rsidRDefault="00BB2346" w:rsidP="00BB2346">
      <w:pPr>
        <w:ind w:firstLine="709"/>
        <w:jc w:val="both"/>
        <w:rPr>
          <w:sz w:val="28"/>
          <w:szCs w:val="28"/>
        </w:rPr>
      </w:pPr>
      <w:r w:rsidRPr="00B7381C">
        <w:rPr>
          <w:sz w:val="28"/>
          <w:szCs w:val="28"/>
        </w:rPr>
        <w:t xml:space="preserve">Из года в год объемы затрат на осуществление мероприятий по воспроизводству лесов и лесоразведению в области увеличиваются. В 2016 году они выросли по сравнению с 2015 годом </w:t>
      </w:r>
      <w:r>
        <w:rPr>
          <w:sz w:val="28"/>
          <w:szCs w:val="28"/>
        </w:rPr>
        <w:t>на 3%</w:t>
      </w:r>
      <w:r w:rsidRPr="00B7381C">
        <w:rPr>
          <w:sz w:val="28"/>
          <w:szCs w:val="28"/>
        </w:rPr>
        <w:t xml:space="preserve"> и составили </w:t>
      </w:r>
      <w:r>
        <w:rPr>
          <w:sz w:val="28"/>
          <w:szCs w:val="28"/>
        </w:rPr>
        <w:t>164,3</w:t>
      </w:r>
      <w:r w:rsidRPr="00B7381C">
        <w:rPr>
          <w:sz w:val="28"/>
          <w:szCs w:val="28"/>
        </w:rPr>
        <w:t xml:space="preserve"> млн. рублей, что свидетельствует о заинтересованности в сохранении лесных ресурсов. </w:t>
      </w:r>
    </w:p>
    <w:p w:rsidR="008B54E9" w:rsidRPr="00C65BE5" w:rsidRDefault="00100D69" w:rsidP="008B54E9">
      <w:pPr>
        <w:ind w:firstLine="709"/>
        <w:jc w:val="both"/>
        <w:rPr>
          <w:sz w:val="28"/>
          <w:szCs w:val="28"/>
        </w:rPr>
      </w:pPr>
      <w:r w:rsidRPr="00C65BE5">
        <w:rPr>
          <w:sz w:val="28"/>
          <w:szCs w:val="28"/>
        </w:rPr>
        <w:t>Бережное отношение к лесу и его сохранение должно стать приоритетной задачей не только природоохранн</w:t>
      </w:r>
      <w:r w:rsidR="0046300F" w:rsidRPr="00C65BE5">
        <w:rPr>
          <w:sz w:val="28"/>
          <w:szCs w:val="28"/>
        </w:rPr>
        <w:t xml:space="preserve">ых органов, но  и </w:t>
      </w:r>
      <w:r w:rsidRPr="00C65BE5">
        <w:rPr>
          <w:sz w:val="28"/>
          <w:szCs w:val="28"/>
        </w:rPr>
        <w:t xml:space="preserve">каждого </w:t>
      </w:r>
      <w:r w:rsidR="0046300F" w:rsidRPr="00C65BE5">
        <w:rPr>
          <w:sz w:val="28"/>
          <w:szCs w:val="28"/>
        </w:rPr>
        <w:t xml:space="preserve"> из нас.    Владимирцы по  праву</w:t>
      </w:r>
      <w:r w:rsidR="00C65BE5">
        <w:rPr>
          <w:sz w:val="28"/>
          <w:szCs w:val="28"/>
        </w:rPr>
        <w:t>,</w:t>
      </w:r>
      <w:r w:rsidR="0046300F" w:rsidRPr="00C65BE5">
        <w:rPr>
          <w:sz w:val="28"/>
          <w:szCs w:val="28"/>
        </w:rPr>
        <w:t xml:space="preserve"> гордятся своими лесами. </w:t>
      </w:r>
      <w:r w:rsidR="008B54E9" w:rsidRPr="00C65BE5">
        <w:rPr>
          <w:sz w:val="28"/>
          <w:szCs w:val="28"/>
        </w:rPr>
        <w:t>Чтобы вырастить дерево, требуются годы</w:t>
      </w:r>
      <w:r w:rsidR="008B54E9">
        <w:rPr>
          <w:sz w:val="28"/>
          <w:szCs w:val="28"/>
        </w:rPr>
        <w:t>….  Но это того стоит: н</w:t>
      </w:r>
      <w:r w:rsidR="00C65BE5">
        <w:rPr>
          <w:sz w:val="28"/>
          <w:szCs w:val="28"/>
        </w:rPr>
        <w:t>аши</w:t>
      </w:r>
      <w:r w:rsidR="0046300F" w:rsidRPr="00C65BE5">
        <w:rPr>
          <w:sz w:val="28"/>
          <w:szCs w:val="28"/>
        </w:rPr>
        <w:t xml:space="preserve">  грибы, черника, клюква славятся на весь Центральный  федеральный округ и известны далеко за его пределами.  </w:t>
      </w:r>
      <w:r w:rsidR="008B54E9">
        <w:rPr>
          <w:sz w:val="28"/>
          <w:szCs w:val="28"/>
        </w:rPr>
        <w:t xml:space="preserve"> А еще  зеленые друзья вырабатыва</w:t>
      </w:r>
      <w:r w:rsidR="0007216B">
        <w:rPr>
          <w:sz w:val="28"/>
          <w:szCs w:val="28"/>
        </w:rPr>
        <w:t>ют</w:t>
      </w:r>
      <w:r w:rsidR="008B54E9">
        <w:rPr>
          <w:sz w:val="28"/>
          <w:szCs w:val="28"/>
        </w:rPr>
        <w:t xml:space="preserve"> кислород и  улучшают </w:t>
      </w:r>
      <w:r w:rsidR="008B54E9" w:rsidRPr="00C65BE5">
        <w:rPr>
          <w:sz w:val="28"/>
          <w:szCs w:val="28"/>
        </w:rPr>
        <w:t>экологическую ситуацию</w:t>
      </w:r>
      <w:r w:rsidR="0007216B">
        <w:rPr>
          <w:sz w:val="28"/>
          <w:szCs w:val="28"/>
        </w:rPr>
        <w:t>.</w:t>
      </w:r>
    </w:p>
    <w:p w:rsidR="00C65BE5" w:rsidRDefault="0046300F" w:rsidP="00B7381C">
      <w:pPr>
        <w:ind w:firstLine="709"/>
        <w:jc w:val="both"/>
        <w:rPr>
          <w:sz w:val="28"/>
          <w:szCs w:val="28"/>
        </w:rPr>
      </w:pPr>
      <w:r w:rsidRPr="00C65BE5">
        <w:rPr>
          <w:sz w:val="28"/>
          <w:szCs w:val="28"/>
        </w:rPr>
        <w:t xml:space="preserve">А как обстоят дела с лесами в других  регионах </w:t>
      </w:r>
      <w:r w:rsidR="008B54E9">
        <w:rPr>
          <w:sz w:val="28"/>
          <w:szCs w:val="28"/>
        </w:rPr>
        <w:t xml:space="preserve"> округа</w:t>
      </w:r>
      <w:r w:rsidRPr="00C65BE5">
        <w:rPr>
          <w:sz w:val="28"/>
          <w:szCs w:val="28"/>
        </w:rPr>
        <w:t xml:space="preserve">?  </w:t>
      </w:r>
      <w:r w:rsidR="00C65BE5">
        <w:rPr>
          <w:sz w:val="28"/>
          <w:szCs w:val="28"/>
        </w:rPr>
        <w:t xml:space="preserve"> Сравнительный анализ данных Рослесхоза </w:t>
      </w:r>
      <w:proofErr w:type="gramStart"/>
      <w:r w:rsidR="00C65BE5">
        <w:rPr>
          <w:sz w:val="28"/>
          <w:szCs w:val="28"/>
        </w:rPr>
        <w:t>н</w:t>
      </w:r>
      <w:r w:rsidRPr="00C65BE5">
        <w:rPr>
          <w:sz w:val="28"/>
          <w:szCs w:val="28"/>
        </w:rPr>
        <w:t>а конец</w:t>
      </w:r>
      <w:proofErr w:type="gramEnd"/>
      <w:r w:rsidRPr="00C65BE5">
        <w:rPr>
          <w:sz w:val="28"/>
          <w:szCs w:val="28"/>
        </w:rPr>
        <w:t xml:space="preserve"> 2015г.</w:t>
      </w:r>
      <w:r w:rsidR="00C65BE5">
        <w:rPr>
          <w:sz w:val="28"/>
          <w:szCs w:val="28"/>
        </w:rPr>
        <w:t xml:space="preserve"> показал: Владимирская область с  показателем  по лесистости территории </w:t>
      </w:r>
      <w:r w:rsidR="008B54E9">
        <w:rPr>
          <w:sz w:val="28"/>
          <w:szCs w:val="28"/>
        </w:rPr>
        <w:t xml:space="preserve"> в </w:t>
      </w:r>
      <w:r w:rsidR="00C65BE5">
        <w:rPr>
          <w:sz w:val="28"/>
          <w:szCs w:val="28"/>
        </w:rPr>
        <w:t>51% вошла в   тройку лидеров. Впереди только Костромская и Тверская области -  74%  и  55% соответственно.</w:t>
      </w:r>
    </w:p>
    <w:p w:rsidR="00C65BE5" w:rsidRDefault="00C65BE5" w:rsidP="00B73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ньше всего лесов в Липецкой, Орловской и Воронежской </w:t>
      </w:r>
      <w:proofErr w:type="gramStart"/>
      <w:r>
        <w:rPr>
          <w:sz w:val="28"/>
          <w:szCs w:val="28"/>
        </w:rPr>
        <w:t>областях</w:t>
      </w:r>
      <w:proofErr w:type="gramEnd"/>
      <w:r>
        <w:rPr>
          <w:sz w:val="28"/>
          <w:szCs w:val="28"/>
        </w:rPr>
        <w:t xml:space="preserve">: 7%  </w:t>
      </w:r>
      <w:r w:rsidR="008B54E9">
        <w:rPr>
          <w:sz w:val="28"/>
          <w:szCs w:val="28"/>
        </w:rPr>
        <w:t>- 8</w:t>
      </w:r>
      <w:r>
        <w:rPr>
          <w:sz w:val="28"/>
          <w:szCs w:val="28"/>
        </w:rPr>
        <w:t>%  территории.</w:t>
      </w:r>
      <w:r w:rsidR="008B54E9" w:rsidRPr="008B54E9">
        <w:rPr>
          <w:sz w:val="28"/>
          <w:szCs w:val="28"/>
        </w:rPr>
        <w:t xml:space="preserve"> </w:t>
      </w:r>
      <w:r w:rsidR="008B54E9">
        <w:rPr>
          <w:sz w:val="28"/>
          <w:szCs w:val="28"/>
        </w:rPr>
        <w:t>Информация за 2016г. будет обнародована позднее.</w:t>
      </w:r>
    </w:p>
    <w:p w:rsidR="00DE1ACE" w:rsidRDefault="00DE1ACE" w:rsidP="004B64C3">
      <w:pPr>
        <w:rPr>
          <w:i/>
          <w:sz w:val="28"/>
          <w:szCs w:val="28"/>
        </w:rPr>
      </w:pPr>
    </w:p>
    <w:p w:rsidR="004B64C3" w:rsidRPr="00B7381C" w:rsidRDefault="004B64C3" w:rsidP="004B64C3">
      <w:pPr>
        <w:rPr>
          <w:i/>
          <w:sz w:val="28"/>
          <w:szCs w:val="28"/>
        </w:rPr>
      </w:pPr>
      <w:r w:rsidRPr="00B7381C">
        <w:rPr>
          <w:i/>
          <w:sz w:val="28"/>
          <w:szCs w:val="28"/>
        </w:rPr>
        <w:t>Ссылка на бюллетень на сайте Росстата</w:t>
      </w:r>
    </w:p>
    <w:p w:rsidR="004B64C3" w:rsidRPr="00B7381C" w:rsidRDefault="00792618" w:rsidP="004B64C3">
      <w:pPr>
        <w:rPr>
          <w:sz w:val="28"/>
          <w:szCs w:val="28"/>
        </w:rPr>
      </w:pPr>
      <w:hyperlink r:id="rId12" w:history="1">
        <w:r w:rsidR="004B64C3" w:rsidRPr="00B7381C">
          <w:rPr>
            <w:rStyle w:val="a4"/>
            <w:sz w:val="28"/>
            <w:szCs w:val="28"/>
          </w:rPr>
          <w:t>http://www.gks.ru/wps/wcm/connect/rosstat_main/rosstat/ru/statistics/publications/catalog/5e901c0042cb5cc99b49bf307f2fa3f8</w:t>
        </w:r>
      </w:hyperlink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3604"/>
        <w:gridCol w:w="1745"/>
        <w:gridCol w:w="1643"/>
        <w:gridCol w:w="1583"/>
        <w:gridCol w:w="1542"/>
        <w:gridCol w:w="1745"/>
        <w:gridCol w:w="2197"/>
        <w:gridCol w:w="1121"/>
      </w:tblGrid>
      <w:tr w:rsidR="000726C5" w:rsidRPr="000726C5" w:rsidTr="001E7BE8">
        <w:trPr>
          <w:trHeight w:val="80"/>
        </w:trPr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68D" w:rsidRPr="000726C5" w:rsidRDefault="0013368D" w:rsidP="00FE5694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68D" w:rsidRPr="000726C5" w:rsidRDefault="0013368D" w:rsidP="00682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68D" w:rsidRPr="000726C5" w:rsidRDefault="0013368D" w:rsidP="00682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68D" w:rsidRPr="000726C5" w:rsidRDefault="0013368D" w:rsidP="00682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68D" w:rsidRPr="000726C5" w:rsidRDefault="0013368D" w:rsidP="00682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68D" w:rsidRPr="000726C5" w:rsidRDefault="0013368D" w:rsidP="00682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68D" w:rsidRPr="000726C5" w:rsidRDefault="0013368D" w:rsidP="00682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68D" w:rsidRPr="000726C5" w:rsidRDefault="0013368D" w:rsidP="006825A4">
            <w:pPr>
              <w:jc w:val="center"/>
              <w:rPr>
                <w:sz w:val="18"/>
                <w:szCs w:val="18"/>
              </w:rPr>
            </w:pPr>
          </w:p>
        </w:tc>
      </w:tr>
    </w:tbl>
    <w:p w:rsidR="00C972AE" w:rsidRDefault="00C972AE" w:rsidP="00A51106">
      <w:pPr>
        <w:rPr>
          <w:color w:val="000000"/>
          <w:spacing w:val="-1"/>
        </w:rPr>
      </w:pPr>
    </w:p>
    <w:p w:rsidR="00C972AE" w:rsidRDefault="00C972AE" w:rsidP="00A51106">
      <w:pPr>
        <w:rPr>
          <w:color w:val="000000"/>
          <w:spacing w:val="-1"/>
        </w:rPr>
      </w:pPr>
    </w:p>
    <w:p w:rsidR="00C972AE" w:rsidRDefault="00C972AE" w:rsidP="00A51106">
      <w:pPr>
        <w:rPr>
          <w:color w:val="000000"/>
          <w:spacing w:val="-1"/>
        </w:rPr>
      </w:pPr>
    </w:p>
    <w:p w:rsidR="00CF728A" w:rsidRPr="001E7BE8" w:rsidRDefault="00740EAF" w:rsidP="00A51106">
      <w:r w:rsidRPr="001E7BE8">
        <w:rPr>
          <w:color w:val="000000"/>
          <w:spacing w:val="-1"/>
        </w:rPr>
        <w:t>Контактная информация:</w:t>
      </w:r>
      <w:r w:rsidRPr="001E7BE8">
        <w:t xml:space="preserve"> </w:t>
      </w:r>
    </w:p>
    <w:p w:rsidR="009751AB" w:rsidRPr="001E7BE8" w:rsidRDefault="00740EAF" w:rsidP="00A51106">
      <w:r w:rsidRPr="001E7BE8">
        <w:t>Солдатова Н.М.</w:t>
      </w:r>
      <w:r w:rsidR="00146E59" w:rsidRPr="001E7BE8">
        <w:t xml:space="preserve"> </w:t>
      </w:r>
      <w:r w:rsidR="00CF728A" w:rsidRPr="001E7BE8">
        <w:t xml:space="preserve"> </w:t>
      </w:r>
      <w:r w:rsidRPr="001E7BE8">
        <w:t xml:space="preserve">специалист  </w:t>
      </w:r>
      <w:proofErr w:type="spellStart"/>
      <w:r w:rsidRPr="001E7BE8">
        <w:t>Владимирстата</w:t>
      </w:r>
      <w:proofErr w:type="spellEnd"/>
    </w:p>
    <w:p w:rsidR="00B25B7F" w:rsidRPr="001E7BE8" w:rsidRDefault="00740EAF" w:rsidP="00A51106">
      <w:r w:rsidRPr="001E7BE8">
        <w:t>по взаимодействию  со СМИ</w:t>
      </w:r>
    </w:p>
    <w:p w:rsidR="00B25B7F" w:rsidRPr="001E7BE8" w:rsidRDefault="00740EAF" w:rsidP="00A51106">
      <w:r w:rsidRPr="001E7BE8">
        <w:t>тел. (4922 534167);</w:t>
      </w:r>
      <w:r w:rsidR="00B25B7F" w:rsidRPr="001E7BE8">
        <w:t xml:space="preserve"> </w:t>
      </w:r>
      <w:r w:rsidRPr="001E7BE8">
        <w:t xml:space="preserve"> моб.  8 930 740 88 65</w:t>
      </w:r>
    </w:p>
    <w:p w:rsidR="00740EAF" w:rsidRDefault="00740EAF" w:rsidP="00A51106">
      <w:pPr>
        <w:rPr>
          <w:rStyle w:val="a4"/>
        </w:rPr>
      </w:pPr>
      <w:r w:rsidRPr="001E7BE8">
        <w:t xml:space="preserve">mailto: </w:t>
      </w:r>
      <w:hyperlink r:id="rId13" w:history="1">
        <w:r w:rsidRPr="001E7BE8">
          <w:rPr>
            <w:rStyle w:val="a4"/>
          </w:rPr>
          <w:t>n</w:t>
        </w:r>
        <w:r w:rsidRPr="001E7BE8">
          <w:rPr>
            <w:rStyle w:val="a4"/>
            <w:lang w:val="en-US"/>
          </w:rPr>
          <w:t>soldatova</w:t>
        </w:r>
        <w:r w:rsidRPr="001E7BE8">
          <w:rPr>
            <w:rStyle w:val="a4"/>
          </w:rPr>
          <w:t>@v</w:t>
        </w:r>
        <w:r w:rsidRPr="001E7BE8">
          <w:rPr>
            <w:rStyle w:val="a4"/>
            <w:lang w:val="en-US"/>
          </w:rPr>
          <w:t>ladimirstat</w:t>
        </w:r>
        <w:r w:rsidRPr="001E7BE8">
          <w:rPr>
            <w:rStyle w:val="a4"/>
          </w:rPr>
          <w:t>.ru</w:t>
        </w:r>
      </w:hyperlink>
    </w:p>
    <w:p w:rsidR="003B4776" w:rsidRDefault="003B4776" w:rsidP="00A51106">
      <w:pPr>
        <w:rPr>
          <w:rStyle w:val="a4"/>
        </w:rPr>
      </w:pPr>
    </w:p>
    <w:p w:rsidR="003B4776" w:rsidRDefault="003B4776" w:rsidP="00A51106">
      <w:pPr>
        <w:rPr>
          <w:rStyle w:val="a4"/>
        </w:rPr>
      </w:pPr>
    </w:p>
    <w:p w:rsidR="003B4776" w:rsidRDefault="003B4776" w:rsidP="00A51106">
      <w:pPr>
        <w:rPr>
          <w:rStyle w:val="a4"/>
        </w:rPr>
      </w:pPr>
    </w:p>
    <w:p w:rsidR="003B4776" w:rsidRDefault="003B4776" w:rsidP="00A51106">
      <w:pPr>
        <w:rPr>
          <w:rStyle w:val="a4"/>
        </w:rPr>
      </w:pPr>
    </w:p>
    <w:p w:rsidR="003B4776" w:rsidRDefault="003B4776" w:rsidP="00A51106">
      <w:pPr>
        <w:rPr>
          <w:rStyle w:val="a4"/>
        </w:rPr>
      </w:pPr>
    </w:p>
    <w:p w:rsidR="003B4776" w:rsidRDefault="003B4776" w:rsidP="00A51106">
      <w:pPr>
        <w:rPr>
          <w:rStyle w:val="a4"/>
        </w:rPr>
      </w:pPr>
    </w:p>
    <w:p w:rsidR="003B4776" w:rsidRDefault="003B4776" w:rsidP="00A51106">
      <w:pPr>
        <w:rPr>
          <w:rStyle w:val="a4"/>
        </w:rPr>
      </w:pPr>
    </w:p>
    <w:p w:rsidR="003B4776" w:rsidRPr="001E7BE8" w:rsidRDefault="003B4776" w:rsidP="00A51106">
      <w:pPr>
        <w:rPr>
          <w:rStyle w:val="a4"/>
        </w:rPr>
      </w:pPr>
    </w:p>
    <w:p w:rsidR="009751AB" w:rsidRPr="001E7BE8" w:rsidRDefault="009751AB" w:rsidP="00A51106">
      <w:pPr>
        <w:rPr>
          <w:rStyle w:val="a4"/>
        </w:rPr>
      </w:pPr>
    </w:p>
    <w:p w:rsidR="00740EAF" w:rsidRPr="00B25B7F" w:rsidRDefault="001E7BE8" w:rsidP="00922E34">
      <w:pPr>
        <w:pBdr>
          <w:bottom w:val="single" w:sz="12" w:space="1" w:color="auto"/>
        </w:pBdr>
        <w:shd w:val="clear" w:color="auto" w:fill="FFFFFF"/>
        <w:spacing w:before="38" w:line="206" w:lineRule="exact"/>
        <w:ind w:left="5" w:right="34"/>
        <w:jc w:val="both"/>
      </w:pPr>
      <w:r>
        <w:rPr>
          <w:b/>
          <w:color w:val="000000"/>
          <w:spacing w:val="-1"/>
        </w:rPr>
        <w:t>П</w:t>
      </w:r>
      <w:r w:rsidR="00740EAF" w:rsidRPr="00B25B7F">
        <w:rPr>
          <w:b/>
          <w:color w:val="000000"/>
          <w:spacing w:val="-1"/>
        </w:rPr>
        <w:t xml:space="preserve">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="00740EAF" w:rsidRPr="00B25B7F">
        <w:rPr>
          <w:b/>
          <w:color w:val="000000"/>
        </w:rPr>
        <w:t>обязательна</w:t>
      </w:r>
    </w:p>
    <w:sectPr w:rsidR="00740EAF" w:rsidRPr="00B25B7F" w:rsidSect="00514E03">
      <w:footerReference w:type="even" r:id="rId14"/>
      <w:footerReference w:type="default" r:id="rId15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D5" w:rsidRDefault="008A38D5">
      <w:r>
        <w:separator/>
      </w:r>
    </w:p>
  </w:endnote>
  <w:endnote w:type="continuationSeparator" w:id="0">
    <w:p w:rsidR="008A38D5" w:rsidRDefault="008A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72" w:rsidRDefault="00755472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5472" w:rsidRDefault="00755472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472" w:rsidRDefault="00755472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2618">
      <w:rPr>
        <w:rStyle w:val="a7"/>
        <w:noProof/>
      </w:rPr>
      <w:t>3</w:t>
    </w:r>
    <w:r>
      <w:rPr>
        <w:rStyle w:val="a7"/>
      </w:rPr>
      <w:fldChar w:fldCharType="end"/>
    </w:r>
  </w:p>
  <w:p w:rsidR="00755472" w:rsidRDefault="00755472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D5" w:rsidRDefault="008A38D5">
      <w:r>
        <w:separator/>
      </w:r>
    </w:p>
  </w:footnote>
  <w:footnote w:type="continuationSeparator" w:id="0">
    <w:p w:rsidR="008A38D5" w:rsidRDefault="008A3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0769A"/>
    <w:rsid w:val="00013E33"/>
    <w:rsid w:val="00027EC6"/>
    <w:rsid w:val="00045288"/>
    <w:rsid w:val="00054951"/>
    <w:rsid w:val="00065891"/>
    <w:rsid w:val="00066003"/>
    <w:rsid w:val="00070F82"/>
    <w:rsid w:val="00071375"/>
    <w:rsid w:val="0007216B"/>
    <w:rsid w:val="000726C5"/>
    <w:rsid w:val="0007513F"/>
    <w:rsid w:val="0008648E"/>
    <w:rsid w:val="000948BE"/>
    <w:rsid w:val="000A3442"/>
    <w:rsid w:val="000B13E8"/>
    <w:rsid w:val="000B27A6"/>
    <w:rsid w:val="000C4C85"/>
    <w:rsid w:val="000D1E5F"/>
    <w:rsid w:val="000D5E35"/>
    <w:rsid w:val="000E5A7E"/>
    <w:rsid w:val="000E6D5D"/>
    <w:rsid w:val="000F1F15"/>
    <w:rsid w:val="000F3FBA"/>
    <w:rsid w:val="00100D69"/>
    <w:rsid w:val="0013368D"/>
    <w:rsid w:val="00133BFC"/>
    <w:rsid w:val="00141234"/>
    <w:rsid w:val="00143C30"/>
    <w:rsid w:val="00146E59"/>
    <w:rsid w:val="00150289"/>
    <w:rsid w:val="0015162E"/>
    <w:rsid w:val="00155247"/>
    <w:rsid w:val="00164029"/>
    <w:rsid w:val="00175491"/>
    <w:rsid w:val="00175C37"/>
    <w:rsid w:val="001764C3"/>
    <w:rsid w:val="00180E2E"/>
    <w:rsid w:val="0018300D"/>
    <w:rsid w:val="00186D95"/>
    <w:rsid w:val="00187088"/>
    <w:rsid w:val="0019033B"/>
    <w:rsid w:val="00192892"/>
    <w:rsid w:val="001955EE"/>
    <w:rsid w:val="001B469E"/>
    <w:rsid w:val="001C4C3E"/>
    <w:rsid w:val="001C6DE8"/>
    <w:rsid w:val="001E7BE8"/>
    <w:rsid w:val="001F697D"/>
    <w:rsid w:val="001F774F"/>
    <w:rsid w:val="0020350E"/>
    <w:rsid w:val="002076EE"/>
    <w:rsid w:val="00207B8E"/>
    <w:rsid w:val="00211098"/>
    <w:rsid w:val="00220687"/>
    <w:rsid w:val="002226A1"/>
    <w:rsid w:val="00236CD6"/>
    <w:rsid w:val="002603B3"/>
    <w:rsid w:val="002826BA"/>
    <w:rsid w:val="002849A9"/>
    <w:rsid w:val="00286693"/>
    <w:rsid w:val="002A4A84"/>
    <w:rsid w:val="002A52DD"/>
    <w:rsid w:val="002B0E92"/>
    <w:rsid w:val="002B2A66"/>
    <w:rsid w:val="002B4A49"/>
    <w:rsid w:val="002B726F"/>
    <w:rsid w:val="002D681C"/>
    <w:rsid w:val="002E3D67"/>
    <w:rsid w:val="002E4B09"/>
    <w:rsid w:val="002F57BC"/>
    <w:rsid w:val="0030066F"/>
    <w:rsid w:val="00303F95"/>
    <w:rsid w:val="0031475C"/>
    <w:rsid w:val="00322C75"/>
    <w:rsid w:val="0032599E"/>
    <w:rsid w:val="00341842"/>
    <w:rsid w:val="00352CA5"/>
    <w:rsid w:val="003701E9"/>
    <w:rsid w:val="00372ADC"/>
    <w:rsid w:val="00391352"/>
    <w:rsid w:val="003B4776"/>
    <w:rsid w:val="003D028E"/>
    <w:rsid w:val="003D79E0"/>
    <w:rsid w:val="003E14A6"/>
    <w:rsid w:val="003E5ED2"/>
    <w:rsid w:val="0040410E"/>
    <w:rsid w:val="00414D68"/>
    <w:rsid w:val="0041725B"/>
    <w:rsid w:val="00426145"/>
    <w:rsid w:val="00432C32"/>
    <w:rsid w:val="00447CC2"/>
    <w:rsid w:val="00451ADE"/>
    <w:rsid w:val="004520C0"/>
    <w:rsid w:val="00456864"/>
    <w:rsid w:val="00457151"/>
    <w:rsid w:val="00462ECE"/>
    <w:rsid w:val="0046300F"/>
    <w:rsid w:val="00465CC1"/>
    <w:rsid w:val="00477876"/>
    <w:rsid w:val="00477891"/>
    <w:rsid w:val="0048235F"/>
    <w:rsid w:val="00487A9A"/>
    <w:rsid w:val="00487DD6"/>
    <w:rsid w:val="00493FF8"/>
    <w:rsid w:val="00497A31"/>
    <w:rsid w:val="004A0005"/>
    <w:rsid w:val="004B2A36"/>
    <w:rsid w:val="004B2DA1"/>
    <w:rsid w:val="004B4A19"/>
    <w:rsid w:val="004B64C3"/>
    <w:rsid w:val="004B6FE5"/>
    <w:rsid w:val="004D1274"/>
    <w:rsid w:val="004D3809"/>
    <w:rsid w:val="004D5F7D"/>
    <w:rsid w:val="004D6783"/>
    <w:rsid w:val="004F5612"/>
    <w:rsid w:val="004F5FCF"/>
    <w:rsid w:val="00501743"/>
    <w:rsid w:val="00504B80"/>
    <w:rsid w:val="00507D6D"/>
    <w:rsid w:val="00510C45"/>
    <w:rsid w:val="0051152F"/>
    <w:rsid w:val="0051164B"/>
    <w:rsid w:val="00514E03"/>
    <w:rsid w:val="005168FC"/>
    <w:rsid w:val="00532E81"/>
    <w:rsid w:val="005353F1"/>
    <w:rsid w:val="00545371"/>
    <w:rsid w:val="00545768"/>
    <w:rsid w:val="00550BC8"/>
    <w:rsid w:val="00560830"/>
    <w:rsid w:val="00573B0F"/>
    <w:rsid w:val="00583F09"/>
    <w:rsid w:val="005A3822"/>
    <w:rsid w:val="005A62C3"/>
    <w:rsid w:val="005A7DB3"/>
    <w:rsid w:val="005C516E"/>
    <w:rsid w:val="005E194E"/>
    <w:rsid w:val="005E43C2"/>
    <w:rsid w:val="005E5CC1"/>
    <w:rsid w:val="005F1A83"/>
    <w:rsid w:val="00605E25"/>
    <w:rsid w:val="00606EBF"/>
    <w:rsid w:val="00613E87"/>
    <w:rsid w:val="00614D77"/>
    <w:rsid w:val="006263EB"/>
    <w:rsid w:val="00654126"/>
    <w:rsid w:val="006606BB"/>
    <w:rsid w:val="0066078B"/>
    <w:rsid w:val="0066527F"/>
    <w:rsid w:val="006825A4"/>
    <w:rsid w:val="00694F78"/>
    <w:rsid w:val="006A25B8"/>
    <w:rsid w:val="006A34AA"/>
    <w:rsid w:val="006B4305"/>
    <w:rsid w:val="006C55B1"/>
    <w:rsid w:val="006D11FB"/>
    <w:rsid w:val="006D1D99"/>
    <w:rsid w:val="006D3317"/>
    <w:rsid w:val="006D427C"/>
    <w:rsid w:val="006E7552"/>
    <w:rsid w:val="006F0320"/>
    <w:rsid w:val="00711F21"/>
    <w:rsid w:val="0071540F"/>
    <w:rsid w:val="00716D81"/>
    <w:rsid w:val="00731207"/>
    <w:rsid w:val="00735B3B"/>
    <w:rsid w:val="00740EAF"/>
    <w:rsid w:val="00752CCA"/>
    <w:rsid w:val="007548F3"/>
    <w:rsid w:val="00755472"/>
    <w:rsid w:val="007561D0"/>
    <w:rsid w:val="00776DBC"/>
    <w:rsid w:val="007855C4"/>
    <w:rsid w:val="00791392"/>
    <w:rsid w:val="00792618"/>
    <w:rsid w:val="007930D3"/>
    <w:rsid w:val="00794571"/>
    <w:rsid w:val="007A2D36"/>
    <w:rsid w:val="007A3568"/>
    <w:rsid w:val="007B0DC3"/>
    <w:rsid w:val="007C585A"/>
    <w:rsid w:val="007D0652"/>
    <w:rsid w:val="007E48D5"/>
    <w:rsid w:val="007E7F8C"/>
    <w:rsid w:val="0080244C"/>
    <w:rsid w:val="00803AB9"/>
    <w:rsid w:val="0082188B"/>
    <w:rsid w:val="008276C2"/>
    <w:rsid w:val="00831C86"/>
    <w:rsid w:val="00834E75"/>
    <w:rsid w:val="00846FC9"/>
    <w:rsid w:val="00850313"/>
    <w:rsid w:val="00860F6A"/>
    <w:rsid w:val="008615A8"/>
    <w:rsid w:val="00865096"/>
    <w:rsid w:val="0087089D"/>
    <w:rsid w:val="00876C06"/>
    <w:rsid w:val="008774C8"/>
    <w:rsid w:val="00886299"/>
    <w:rsid w:val="00897F64"/>
    <w:rsid w:val="008A38D5"/>
    <w:rsid w:val="008A6B70"/>
    <w:rsid w:val="008A75D5"/>
    <w:rsid w:val="008B54E9"/>
    <w:rsid w:val="008B6E8B"/>
    <w:rsid w:val="008C5068"/>
    <w:rsid w:val="008D33C8"/>
    <w:rsid w:val="008D6D5E"/>
    <w:rsid w:val="008F14BB"/>
    <w:rsid w:val="008F1715"/>
    <w:rsid w:val="008F1A44"/>
    <w:rsid w:val="008F6402"/>
    <w:rsid w:val="0092062D"/>
    <w:rsid w:val="00922E34"/>
    <w:rsid w:val="00927ED2"/>
    <w:rsid w:val="00930901"/>
    <w:rsid w:val="00932708"/>
    <w:rsid w:val="00936281"/>
    <w:rsid w:val="009414AF"/>
    <w:rsid w:val="00965CE1"/>
    <w:rsid w:val="009750E7"/>
    <w:rsid w:val="009751AB"/>
    <w:rsid w:val="00981287"/>
    <w:rsid w:val="00982DA3"/>
    <w:rsid w:val="009856E9"/>
    <w:rsid w:val="00987A6D"/>
    <w:rsid w:val="00994DDB"/>
    <w:rsid w:val="009962F3"/>
    <w:rsid w:val="009A1457"/>
    <w:rsid w:val="009A3A28"/>
    <w:rsid w:val="009A5F41"/>
    <w:rsid w:val="009C29C1"/>
    <w:rsid w:val="009D02E8"/>
    <w:rsid w:val="009D3F23"/>
    <w:rsid w:val="009D5D09"/>
    <w:rsid w:val="009D7F28"/>
    <w:rsid w:val="009E6361"/>
    <w:rsid w:val="009E6F73"/>
    <w:rsid w:val="00A0313F"/>
    <w:rsid w:val="00A21635"/>
    <w:rsid w:val="00A264AA"/>
    <w:rsid w:val="00A32F34"/>
    <w:rsid w:val="00A45DCF"/>
    <w:rsid w:val="00A46239"/>
    <w:rsid w:val="00A51077"/>
    <w:rsid w:val="00A51106"/>
    <w:rsid w:val="00A514F6"/>
    <w:rsid w:val="00A52C06"/>
    <w:rsid w:val="00A60575"/>
    <w:rsid w:val="00A6236A"/>
    <w:rsid w:val="00A70B21"/>
    <w:rsid w:val="00A74C6E"/>
    <w:rsid w:val="00A8171C"/>
    <w:rsid w:val="00A86F01"/>
    <w:rsid w:val="00A95540"/>
    <w:rsid w:val="00A962C8"/>
    <w:rsid w:val="00AA1216"/>
    <w:rsid w:val="00AB01FC"/>
    <w:rsid w:val="00AC2D52"/>
    <w:rsid w:val="00AD37CA"/>
    <w:rsid w:val="00AD5268"/>
    <w:rsid w:val="00AF5AE5"/>
    <w:rsid w:val="00AF713F"/>
    <w:rsid w:val="00B14D07"/>
    <w:rsid w:val="00B155CB"/>
    <w:rsid w:val="00B1565B"/>
    <w:rsid w:val="00B17E6E"/>
    <w:rsid w:val="00B25B7F"/>
    <w:rsid w:val="00B472C3"/>
    <w:rsid w:val="00B47D99"/>
    <w:rsid w:val="00B504E1"/>
    <w:rsid w:val="00B5592A"/>
    <w:rsid w:val="00B61AAB"/>
    <w:rsid w:val="00B63991"/>
    <w:rsid w:val="00B660A0"/>
    <w:rsid w:val="00B7165C"/>
    <w:rsid w:val="00B7381C"/>
    <w:rsid w:val="00B76EC3"/>
    <w:rsid w:val="00B771A0"/>
    <w:rsid w:val="00B80046"/>
    <w:rsid w:val="00B83E89"/>
    <w:rsid w:val="00B84D08"/>
    <w:rsid w:val="00B96786"/>
    <w:rsid w:val="00BA3DD2"/>
    <w:rsid w:val="00BA42CB"/>
    <w:rsid w:val="00BB0E90"/>
    <w:rsid w:val="00BB2346"/>
    <w:rsid w:val="00BD66B5"/>
    <w:rsid w:val="00BF19DD"/>
    <w:rsid w:val="00BF29A6"/>
    <w:rsid w:val="00C222AD"/>
    <w:rsid w:val="00C26408"/>
    <w:rsid w:val="00C41C7B"/>
    <w:rsid w:val="00C53C8A"/>
    <w:rsid w:val="00C572D4"/>
    <w:rsid w:val="00C631AC"/>
    <w:rsid w:val="00C65BE5"/>
    <w:rsid w:val="00C716FF"/>
    <w:rsid w:val="00C81FDC"/>
    <w:rsid w:val="00C853AF"/>
    <w:rsid w:val="00C915D5"/>
    <w:rsid w:val="00C972AE"/>
    <w:rsid w:val="00C973D9"/>
    <w:rsid w:val="00C97782"/>
    <w:rsid w:val="00CA2895"/>
    <w:rsid w:val="00CB371E"/>
    <w:rsid w:val="00CB6162"/>
    <w:rsid w:val="00CC212F"/>
    <w:rsid w:val="00CF1379"/>
    <w:rsid w:val="00CF728A"/>
    <w:rsid w:val="00D050C8"/>
    <w:rsid w:val="00D15D3A"/>
    <w:rsid w:val="00D205D9"/>
    <w:rsid w:val="00D20CEF"/>
    <w:rsid w:val="00D220D0"/>
    <w:rsid w:val="00D30484"/>
    <w:rsid w:val="00D370AD"/>
    <w:rsid w:val="00D53705"/>
    <w:rsid w:val="00D61CA9"/>
    <w:rsid w:val="00D6458B"/>
    <w:rsid w:val="00D7132C"/>
    <w:rsid w:val="00D863B5"/>
    <w:rsid w:val="00D87CBD"/>
    <w:rsid w:val="00DB6B65"/>
    <w:rsid w:val="00DC530F"/>
    <w:rsid w:val="00DD03FF"/>
    <w:rsid w:val="00DE1268"/>
    <w:rsid w:val="00DE1ACE"/>
    <w:rsid w:val="00DE395D"/>
    <w:rsid w:val="00DE6CDE"/>
    <w:rsid w:val="00DF54A5"/>
    <w:rsid w:val="00E001EF"/>
    <w:rsid w:val="00E03BB8"/>
    <w:rsid w:val="00E102A1"/>
    <w:rsid w:val="00E15130"/>
    <w:rsid w:val="00E17ED2"/>
    <w:rsid w:val="00E34516"/>
    <w:rsid w:val="00E40C39"/>
    <w:rsid w:val="00E65A3C"/>
    <w:rsid w:val="00E716FE"/>
    <w:rsid w:val="00E825B0"/>
    <w:rsid w:val="00E8619B"/>
    <w:rsid w:val="00E913B3"/>
    <w:rsid w:val="00E9428E"/>
    <w:rsid w:val="00E97146"/>
    <w:rsid w:val="00EB2847"/>
    <w:rsid w:val="00EB521D"/>
    <w:rsid w:val="00EB5C72"/>
    <w:rsid w:val="00EB73A3"/>
    <w:rsid w:val="00EC40CC"/>
    <w:rsid w:val="00EC59D5"/>
    <w:rsid w:val="00ED1AC2"/>
    <w:rsid w:val="00ED4247"/>
    <w:rsid w:val="00ED544F"/>
    <w:rsid w:val="00EE1FEC"/>
    <w:rsid w:val="00EE2CDB"/>
    <w:rsid w:val="00EE3026"/>
    <w:rsid w:val="00EF0E30"/>
    <w:rsid w:val="00EF26C5"/>
    <w:rsid w:val="00EF3157"/>
    <w:rsid w:val="00EF52B8"/>
    <w:rsid w:val="00EF7236"/>
    <w:rsid w:val="00F0024C"/>
    <w:rsid w:val="00F13229"/>
    <w:rsid w:val="00F326C7"/>
    <w:rsid w:val="00F40902"/>
    <w:rsid w:val="00F6215F"/>
    <w:rsid w:val="00F650C4"/>
    <w:rsid w:val="00F66897"/>
    <w:rsid w:val="00F674CB"/>
    <w:rsid w:val="00F67B20"/>
    <w:rsid w:val="00F744EF"/>
    <w:rsid w:val="00F7576F"/>
    <w:rsid w:val="00F82486"/>
    <w:rsid w:val="00F93BDE"/>
    <w:rsid w:val="00F95E1E"/>
    <w:rsid w:val="00FA0BFE"/>
    <w:rsid w:val="00FA2C90"/>
    <w:rsid w:val="00FB0CB5"/>
    <w:rsid w:val="00FB177E"/>
    <w:rsid w:val="00FB5396"/>
    <w:rsid w:val="00FB644A"/>
    <w:rsid w:val="00FB7B1B"/>
    <w:rsid w:val="00FD2623"/>
    <w:rsid w:val="00FD45C9"/>
    <w:rsid w:val="00FD584A"/>
    <w:rsid w:val="00FE1A4F"/>
    <w:rsid w:val="00FE2BFB"/>
    <w:rsid w:val="00FE5694"/>
    <w:rsid w:val="00FE6FA8"/>
    <w:rsid w:val="00FF4917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customStyle="1" w:styleId="Default">
    <w:name w:val="Default"/>
    <w:rsid w:val="004B64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0076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981287"/>
  </w:style>
  <w:style w:type="paragraph" w:styleId="2">
    <w:name w:val="Body Text 2"/>
    <w:basedOn w:val="a"/>
    <w:link w:val="20"/>
    <w:rsid w:val="00054951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54951"/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31C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1C8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locked/>
    <w:rsid w:val="006D1D99"/>
    <w:rPr>
      <w:i/>
      <w:iCs/>
    </w:rPr>
  </w:style>
  <w:style w:type="paragraph" w:customStyle="1" w:styleId="Default">
    <w:name w:val="Default"/>
    <w:rsid w:val="004B64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0076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soldatova@vladimirsta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ks.ru/wps/wcm/connect/rosstat_main/rosstat/ru/statistics/publications/catalog/5e901c0042cb5cc99b49bf307f2fa3f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Рубки ухода за лесом </a:t>
            </a:r>
          </a:p>
          <a:p>
            <a:pPr>
              <a:defRPr sz="1800">
                <a:latin typeface="Times New Roman" pitchFamily="18" charset="0"/>
                <a:cs typeface="Times New Roman" pitchFamily="18" charset="0"/>
              </a:defRPr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(в процентах к итогу)</a:t>
            </a:r>
          </a:p>
        </c:rich>
      </c:tx>
      <c:layout>
        <c:manualLayout>
          <c:xMode val="edge"/>
          <c:yMode val="edge"/>
          <c:x val="0.34140620443277925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792395742198893E-2"/>
          <c:y val="0.27219786205969537"/>
          <c:w val="0.59271359994474371"/>
          <c:h val="0.658677193652680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убки ухода за лесом (в процентах к итогу)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светления и прочистки</c:v>
                </c:pt>
                <c:pt idx="1">
                  <c:v>прореживания</c:v>
                </c:pt>
                <c:pt idx="2">
                  <c:v>проход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3</c:v>
                </c:pt>
                <c:pt idx="1">
                  <c:v>20.8</c:v>
                </c:pt>
                <c:pt idx="2">
                  <c:v>3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55877883685592"/>
          <c:y val="0.31357825554824514"/>
          <c:w val="0.25052338030114657"/>
          <c:h val="0.53638361242580523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Площадь погибших лесных насаждений </a:t>
            </a:r>
          </a:p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от пожаров </a:t>
            </a:r>
            <a:r>
              <a:rPr lang="ru-RU" sz="1600" b="0">
                <a:latin typeface="Times New Roman" pitchFamily="18" charset="0"/>
                <a:cs typeface="Times New Roman" pitchFamily="18" charset="0"/>
              </a:rPr>
              <a:t>(гектаров)</a:t>
            </a:r>
          </a:p>
        </c:rich>
      </c:tx>
      <c:layout>
        <c:manualLayout>
          <c:xMode val="edge"/>
          <c:yMode val="edge"/>
          <c:x val="0.23829483953615496"/>
          <c:y val="4.79302832244008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074631272015495E-2"/>
          <c:y val="0.17877984001999753"/>
          <c:w val="0.90332649867148729"/>
          <c:h val="0.72180883639545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ощадь погибших лесных насаждений от пожаров (гектаров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08</c:v>
                </c:pt>
                <c:pt idx="1">
                  <c:v>835</c:v>
                </c:pt>
                <c:pt idx="2">
                  <c:v>1022</c:v>
                </c:pt>
                <c:pt idx="3">
                  <c:v>561</c:v>
                </c:pt>
                <c:pt idx="4">
                  <c:v>54</c:v>
                </c:pt>
                <c:pt idx="5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502976"/>
        <c:axId val="83504512"/>
      </c:barChart>
      <c:catAx>
        <c:axId val="8350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504512"/>
        <c:crosses val="autoZero"/>
        <c:auto val="1"/>
        <c:lblAlgn val="ctr"/>
        <c:lblOffset val="100"/>
        <c:noMultiLvlLbl val="0"/>
      </c:catAx>
      <c:valAx>
        <c:axId val="835045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50297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2D49-0E75-4853-9FA9-04B275D2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3</cp:revision>
  <cp:lastPrinted>2017-05-10T14:05:00Z</cp:lastPrinted>
  <dcterms:created xsi:type="dcterms:W3CDTF">2017-05-11T12:36:00Z</dcterms:created>
  <dcterms:modified xsi:type="dcterms:W3CDTF">2017-05-11T13:38:00Z</dcterms:modified>
</cp:coreProperties>
</file>